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25" w:rsidRPr="00947D31" w:rsidRDefault="00341425" w:rsidP="0094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D31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с детьми подготовительной группы на тему: «Загадки Северного сияния»</w:t>
      </w:r>
    </w:p>
    <w:p w:rsidR="00947D31" w:rsidRDefault="00947D31" w:rsidP="0094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48C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Pr="003F148C">
        <w:rPr>
          <w:rFonts w:ascii="Times New Roman" w:hAnsi="Times New Roman" w:cs="Times New Roman"/>
          <w:sz w:val="28"/>
          <w:szCs w:val="28"/>
        </w:rPr>
        <w:t xml:space="preserve">: </w:t>
      </w:r>
      <w:r w:rsidRPr="003F148C">
        <w:rPr>
          <w:rFonts w:ascii="Times New Roman" w:hAnsi="Times New Roman" w:cs="Times New Roman"/>
          <w:sz w:val="28"/>
          <w:szCs w:val="28"/>
          <w:shd w:val="clear" w:color="auto" w:fill="FFFFFF"/>
        </w:rPr>
        <w:t>«Познавательное развитие», «Речевое развитие», «Соци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о-коммуникативное развитие», «Художественно-эстетическое».</w:t>
      </w:r>
    </w:p>
    <w:p w:rsidR="00947D31" w:rsidRDefault="00947D31" w:rsidP="0062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8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F148C">
        <w:rPr>
          <w:rFonts w:ascii="Times New Roman" w:hAnsi="Times New Roman" w:cs="Times New Roman"/>
          <w:sz w:val="28"/>
          <w:szCs w:val="28"/>
        </w:rPr>
        <w:t xml:space="preserve">: создание условий для </w:t>
      </w:r>
      <w:r>
        <w:rPr>
          <w:rFonts w:ascii="Times New Roman" w:hAnsi="Times New Roman" w:cs="Times New Roman"/>
          <w:sz w:val="28"/>
          <w:szCs w:val="28"/>
        </w:rPr>
        <w:t>расширения представлений дошкольников о</w:t>
      </w:r>
      <w:r>
        <w:rPr>
          <w:rFonts w:ascii="Times New Roman" w:hAnsi="Times New Roman" w:cs="Times New Roman"/>
          <w:sz w:val="28"/>
          <w:szCs w:val="28"/>
        </w:rPr>
        <w:t xml:space="preserve"> природных явлениях, жизни на Северном полюсе.</w:t>
      </w:r>
    </w:p>
    <w:p w:rsidR="00947D31" w:rsidRPr="003F148C" w:rsidRDefault="00947D31" w:rsidP="0094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8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47D31" w:rsidRPr="00626670" w:rsidRDefault="00947D31" w:rsidP="0062667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26670">
        <w:rPr>
          <w:rFonts w:ascii="Times New Roman" w:hAnsi="Times New Roman" w:cs="Times New Roman"/>
          <w:bCs/>
          <w:sz w:val="28"/>
          <w:szCs w:val="28"/>
        </w:rPr>
        <w:t>асширить представления детей о Северном сиянии (причинах возникновения, оттенках, формах и т.п.).</w:t>
      </w:r>
    </w:p>
    <w:p w:rsidR="00626670" w:rsidRPr="00626670" w:rsidRDefault="00947D31" w:rsidP="0062667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ить представления</w:t>
      </w:r>
      <w:r w:rsidR="00626670">
        <w:rPr>
          <w:rFonts w:ascii="Times New Roman" w:hAnsi="Times New Roman" w:cs="Times New Roman"/>
          <w:bCs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26670">
        <w:rPr>
          <w:rFonts w:ascii="Times New Roman" w:hAnsi="Times New Roman" w:cs="Times New Roman"/>
          <w:bCs/>
          <w:sz w:val="28"/>
          <w:szCs w:val="28"/>
        </w:rPr>
        <w:t>б особенностях жизни, обитателях Северного полюса (белом медведе, полярной сове, песце, северном олене).</w:t>
      </w:r>
    </w:p>
    <w:p w:rsidR="00626670" w:rsidRPr="00626670" w:rsidRDefault="00947D31" w:rsidP="0062667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48C">
        <w:rPr>
          <w:rFonts w:ascii="Times New Roman" w:hAnsi="Times New Roman" w:cs="Times New Roman"/>
          <w:bCs/>
          <w:sz w:val="28"/>
          <w:szCs w:val="28"/>
        </w:rPr>
        <w:t>Расширение пассивного и активизация активного словаря дошкольников (</w:t>
      </w:r>
      <w:r w:rsidR="00626670">
        <w:rPr>
          <w:rFonts w:ascii="Times New Roman" w:hAnsi="Times New Roman" w:cs="Times New Roman"/>
          <w:bCs/>
          <w:sz w:val="28"/>
          <w:szCs w:val="28"/>
        </w:rPr>
        <w:t>природные явления, Северное сияние, солнечный ветер, полярная ночь и др.).</w:t>
      </w:r>
    </w:p>
    <w:p w:rsidR="001268EB" w:rsidRPr="001268EB" w:rsidRDefault="00947D31" w:rsidP="001268E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1268EB">
        <w:rPr>
          <w:rFonts w:ascii="Times New Roman" w:hAnsi="Times New Roman" w:cs="Times New Roman"/>
          <w:bCs/>
          <w:sz w:val="28"/>
          <w:szCs w:val="28"/>
        </w:rPr>
        <w:t>связной речи дошкольников в процессе выполнения игровых заданий, ответов на вопросы воспитателя.</w:t>
      </w:r>
    </w:p>
    <w:p w:rsidR="00947D31" w:rsidRDefault="00947D31" w:rsidP="00947D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48C">
        <w:rPr>
          <w:rFonts w:ascii="Times New Roman" w:hAnsi="Times New Roman" w:cs="Times New Roman"/>
          <w:bCs/>
          <w:sz w:val="28"/>
          <w:szCs w:val="28"/>
        </w:rPr>
        <w:t>Развитие эмоционально-ценностного отношения дошкольников к окружающей де</w:t>
      </w:r>
      <w:r>
        <w:rPr>
          <w:rFonts w:ascii="Times New Roman" w:hAnsi="Times New Roman" w:cs="Times New Roman"/>
          <w:bCs/>
          <w:sz w:val="28"/>
          <w:szCs w:val="28"/>
        </w:rPr>
        <w:t>йствительности, в процессе диалогов на различные</w:t>
      </w:r>
      <w:r w:rsidR="001268EB">
        <w:rPr>
          <w:rFonts w:ascii="Times New Roman" w:hAnsi="Times New Roman" w:cs="Times New Roman"/>
          <w:bCs/>
          <w:sz w:val="28"/>
          <w:szCs w:val="28"/>
        </w:rPr>
        <w:t xml:space="preserve"> темы («Природные явления», «Обитатели Севера</w:t>
      </w:r>
      <w:r>
        <w:rPr>
          <w:rFonts w:ascii="Times New Roman" w:hAnsi="Times New Roman" w:cs="Times New Roman"/>
          <w:bCs/>
          <w:sz w:val="28"/>
          <w:szCs w:val="28"/>
        </w:rPr>
        <w:t>» и т.п.).</w:t>
      </w:r>
    </w:p>
    <w:p w:rsidR="00626670" w:rsidRPr="003F148C" w:rsidRDefault="00626670" w:rsidP="00947D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изобразительных умений и навыков в процессе выпол</w:t>
      </w:r>
      <w:r w:rsidR="001268EB">
        <w:rPr>
          <w:rFonts w:ascii="Times New Roman" w:hAnsi="Times New Roman" w:cs="Times New Roman"/>
          <w:bCs/>
          <w:sz w:val="28"/>
          <w:szCs w:val="28"/>
        </w:rPr>
        <w:t xml:space="preserve">нения рисунка в технике </w:t>
      </w:r>
      <w:proofErr w:type="spellStart"/>
      <w:r w:rsidR="001268EB">
        <w:rPr>
          <w:rFonts w:ascii="Times New Roman" w:hAnsi="Times New Roman" w:cs="Times New Roman"/>
          <w:bCs/>
          <w:sz w:val="28"/>
          <w:szCs w:val="28"/>
        </w:rPr>
        <w:t>граттаж</w:t>
      </w:r>
      <w:proofErr w:type="spellEnd"/>
      <w:r w:rsidR="001268EB">
        <w:rPr>
          <w:rFonts w:ascii="Times New Roman" w:hAnsi="Times New Roman" w:cs="Times New Roman"/>
          <w:bCs/>
          <w:sz w:val="28"/>
          <w:szCs w:val="28"/>
        </w:rPr>
        <w:t xml:space="preserve"> (процарапывать изображение Северного сияния определенной формы, выполнять нажим стеки с разным усилием, аккуратно собирать остатки краски и т.п.).</w:t>
      </w:r>
    </w:p>
    <w:p w:rsidR="00947D31" w:rsidRPr="001268EB" w:rsidRDefault="00947D31" w:rsidP="001268E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48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1268EB">
        <w:rPr>
          <w:rFonts w:ascii="Times New Roman" w:hAnsi="Times New Roman" w:cs="Times New Roman"/>
          <w:sz w:val="28"/>
          <w:szCs w:val="28"/>
        </w:rPr>
        <w:t xml:space="preserve">у дошкольников интереса к природе </w:t>
      </w:r>
      <w:r w:rsidR="00C46597">
        <w:rPr>
          <w:rFonts w:ascii="Times New Roman" w:hAnsi="Times New Roman" w:cs="Times New Roman"/>
          <w:sz w:val="28"/>
          <w:szCs w:val="28"/>
        </w:rPr>
        <w:t>родно страны</w:t>
      </w:r>
      <w:r w:rsidR="001268EB">
        <w:rPr>
          <w:rFonts w:ascii="Times New Roman" w:hAnsi="Times New Roman" w:cs="Times New Roman"/>
          <w:sz w:val="28"/>
          <w:szCs w:val="28"/>
        </w:rPr>
        <w:t>,</w:t>
      </w:r>
      <w:r w:rsidR="001268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8EB">
        <w:rPr>
          <w:rFonts w:ascii="Times New Roman" w:hAnsi="Times New Roman" w:cs="Times New Roman"/>
          <w:sz w:val="28"/>
          <w:szCs w:val="28"/>
        </w:rPr>
        <w:t>дружеских отно</w:t>
      </w:r>
      <w:r w:rsidR="001268EB">
        <w:rPr>
          <w:rFonts w:ascii="Times New Roman" w:hAnsi="Times New Roman" w:cs="Times New Roman"/>
          <w:sz w:val="28"/>
          <w:szCs w:val="28"/>
        </w:rPr>
        <w:t>шений друг к другу.</w:t>
      </w:r>
    </w:p>
    <w:p w:rsidR="00626670" w:rsidRDefault="00626670" w:rsidP="00C465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D31" w:rsidRPr="003F148C" w:rsidRDefault="00947D31" w:rsidP="0094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8C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  <w:r w:rsidR="00C46597">
        <w:rPr>
          <w:rFonts w:ascii="Times New Roman" w:hAnsi="Times New Roman" w:cs="Times New Roman"/>
          <w:sz w:val="28"/>
          <w:szCs w:val="28"/>
        </w:rPr>
        <w:t>беседа-диалог</w:t>
      </w:r>
      <w:r w:rsidRPr="003F148C">
        <w:rPr>
          <w:rFonts w:ascii="Times New Roman" w:hAnsi="Times New Roman" w:cs="Times New Roman"/>
          <w:sz w:val="28"/>
          <w:szCs w:val="28"/>
        </w:rPr>
        <w:t>, рассматривание в</w:t>
      </w:r>
      <w:r w:rsidR="00C46597">
        <w:rPr>
          <w:rFonts w:ascii="Times New Roman" w:hAnsi="Times New Roman" w:cs="Times New Roman"/>
          <w:sz w:val="28"/>
          <w:szCs w:val="28"/>
        </w:rPr>
        <w:t xml:space="preserve">идеоряда на темы «Северное сияние», «Обитатели Севера», выполнение рисунка в технике </w:t>
      </w:r>
      <w:proofErr w:type="spellStart"/>
      <w:r w:rsidR="00C46597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C46597">
        <w:rPr>
          <w:rFonts w:ascii="Times New Roman" w:hAnsi="Times New Roman" w:cs="Times New Roman"/>
          <w:sz w:val="28"/>
          <w:szCs w:val="28"/>
        </w:rPr>
        <w:t>,</w:t>
      </w:r>
    </w:p>
    <w:p w:rsidR="00947D31" w:rsidRPr="003F148C" w:rsidRDefault="00947D31" w:rsidP="0094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425" w:rsidRPr="00C46597" w:rsidRDefault="00947D31" w:rsidP="00C46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148C">
        <w:rPr>
          <w:rFonts w:ascii="Times New Roman" w:hAnsi="Times New Roman" w:cs="Times New Roman"/>
          <w:b/>
          <w:bCs/>
          <w:sz w:val="28"/>
          <w:szCs w:val="28"/>
        </w:rPr>
        <w:t>Ход проведения:</w:t>
      </w:r>
      <w:bookmarkStart w:id="0" w:name="_GoBack"/>
      <w:bookmarkEnd w:id="0"/>
    </w:p>
    <w:p w:rsidR="0034640D" w:rsidRDefault="003849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CF">
        <w:rPr>
          <w:rFonts w:ascii="Times New Roman" w:hAnsi="Times New Roman" w:cs="Times New Roman"/>
          <w:sz w:val="28"/>
          <w:szCs w:val="28"/>
          <w:u w:val="single"/>
        </w:rPr>
        <w:t>1. Приветствие</w:t>
      </w:r>
      <w:r w:rsidR="0034142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341425" w:rsidRPr="00341425">
        <w:rPr>
          <w:rFonts w:ascii="Times New Roman" w:hAnsi="Times New Roman" w:cs="Times New Roman"/>
          <w:sz w:val="28"/>
          <w:szCs w:val="28"/>
        </w:rPr>
        <w:t>дети с воспитателем становятся в круг)</w:t>
      </w:r>
      <w:r w:rsidRPr="00341425">
        <w:rPr>
          <w:rFonts w:ascii="Times New Roman" w:hAnsi="Times New Roman" w:cs="Times New Roman"/>
          <w:sz w:val="28"/>
          <w:szCs w:val="28"/>
        </w:rPr>
        <w:t>.</w:t>
      </w:r>
    </w:p>
    <w:p w:rsidR="0038495E" w:rsidRDefault="00341425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друзья!</w:t>
      </w:r>
      <w:r w:rsidR="0038495E">
        <w:rPr>
          <w:rFonts w:ascii="Times New Roman" w:hAnsi="Times New Roman" w:cs="Times New Roman"/>
          <w:sz w:val="28"/>
          <w:szCs w:val="28"/>
        </w:rPr>
        <w:t xml:space="preserve"> </w:t>
      </w:r>
      <w:r w:rsidR="00B84327">
        <w:rPr>
          <w:rFonts w:ascii="Times New Roman" w:hAnsi="Times New Roman" w:cs="Times New Roman"/>
          <w:sz w:val="28"/>
          <w:szCs w:val="28"/>
        </w:rPr>
        <w:t xml:space="preserve">Я очень рада находиться в вашем детском саду. У меня </w:t>
      </w:r>
      <w:r>
        <w:rPr>
          <w:rFonts w:ascii="Times New Roman" w:hAnsi="Times New Roman" w:cs="Times New Roman"/>
          <w:sz w:val="28"/>
          <w:szCs w:val="28"/>
        </w:rPr>
        <w:t xml:space="preserve">сегодня такое хорошее настроение, что </w:t>
      </w:r>
      <w:r w:rsidR="00B84327">
        <w:rPr>
          <w:rFonts w:ascii="Times New Roman" w:hAnsi="Times New Roman" w:cs="Times New Roman"/>
          <w:sz w:val="28"/>
          <w:szCs w:val="28"/>
        </w:rPr>
        <w:t>я</w:t>
      </w:r>
      <w:r w:rsidR="0038495E">
        <w:rPr>
          <w:rFonts w:ascii="Times New Roman" w:hAnsi="Times New Roman" w:cs="Times New Roman"/>
          <w:sz w:val="28"/>
          <w:szCs w:val="28"/>
        </w:rPr>
        <w:t xml:space="preserve"> хочу </w:t>
      </w:r>
      <w:r>
        <w:rPr>
          <w:rFonts w:ascii="Times New Roman" w:hAnsi="Times New Roman" w:cs="Times New Roman"/>
          <w:sz w:val="28"/>
          <w:szCs w:val="28"/>
        </w:rPr>
        <w:t>поделиться им</w:t>
      </w:r>
      <w:r w:rsidR="00B84327">
        <w:rPr>
          <w:rFonts w:ascii="Times New Roman" w:hAnsi="Times New Roman" w:cs="Times New Roman"/>
          <w:sz w:val="28"/>
          <w:szCs w:val="28"/>
        </w:rPr>
        <w:t xml:space="preserve"> с</w:t>
      </w:r>
      <w:r w:rsidR="0038495E">
        <w:rPr>
          <w:rFonts w:ascii="Times New Roman" w:hAnsi="Times New Roman" w:cs="Times New Roman"/>
          <w:sz w:val="28"/>
          <w:szCs w:val="28"/>
        </w:rPr>
        <w:t xml:space="preserve"> вам</w:t>
      </w:r>
      <w:r w:rsidR="00B84327">
        <w:rPr>
          <w:rFonts w:ascii="Times New Roman" w:hAnsi="Times New Roman" w:cs="Times New Roman"/>
          <w:sz w:val="28"/>
          <w:szCs w:val="28"/>
        </w:rPr>
        <w:t>и</w:t>
      </w:r>
      <w:r w:rsidR="0038495E">
        <w:rPr>
          <w:rFonts w:ascii="Times New Roman" w:hAnsi="Times New Roman" w:cs="Times New Roman"/>
          <w:sz w:val="28"/>
          <w:szCs w:val="28"/>
        </w:rPr>
        <w:t xml:space="preserve">. </w:t>
      </w:r>
      <w:r w:rsidR="00262BBE">
        <w:rPr>
          <w:rFonts w:ascii="Times New Roman" w:hAnsi="Times New Roman" w:cs="Times New Roman"/>
          <w:sz w:val="28"/>
          <w:szCs w:val="28"/>
        </w:rPr>
        <w:t>Даниле</w:t>
      </w:r>
      <w:r w:rsidR="00B84327">
        <w:rPr>
          <w:rFonts w:ascii="Times New Roman" w:hAnsi="Times New Roman" w:cs="Times New Roman"/>
          <w:sz w:val="28"/>
          <w:szCs w:val="28"/>
        </w:rPr>
        <w:t xml:space="preserve"> и Кристине </w:t>
      </w:r>
      <w:r w:rsidR="0038495E">
        <w:rPr>
          <w:rFonts w:ascii="Times New Roman" w:hAnsi="Times New Roman" w:cs="Times New Roman"/>
          <w:sz w:val="28"/>
          <w:szCs w:val="28"/>
        </w:rPr>
        <w:t>я дарю радость,</w:t>
      </w:r>
      <w:r w:rsidR="00B84327">
        <w:rPr>
          <w:rFonts w:ascii="Times New Roman" w:hAnsi="Times New Roman" w:cs="Times New Roman"/>
          <w:sz w:val="28"/>
          <w:szCs w:val="28"/>
        </w:rPr>
        <w:t xml:space="preserve"> ловите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движением рук посылает детям «радость»)</w:t>
      </w:r>
      <w:r w:rsidR="00B84327">
        <w:rPr>
          <w:rFonts w:ascii="Times New Roman" w:hAnsi="Times New Roman" w:cs="Times New Roman"/>
          <w:sz w:val="28"/>
          <w:szCs w:val="28"/>
        </w:rPr>
        <w:t>. Диме и Кате</w:t>
      </w:r>
      <w:r w:rsidR="0038495E">
        <w:rPr>
          <w:rFonts w:ascii="Times New Roman" w:hAnsi="Times New Roman" w:cs="Times New Roman"/>
          <w:sz w:val="28"/>
          <w:szCs w:val="28"/>
        </w:rPr>
        <w:t xml:space="preserve"> бодрость, </w:t>
      </w:r>
      <w:proofErr w:type="spellStart"/>
      <w:r w:rsidR="00B84327">
        <w:rPr>
          <w:rFonts w:ascii="Times New Roman" w:hAnsi="Times New Roman" w:cs="Times New Roman"/>
          <w:sz w:val="28"/>
          <w:szCs w:val="28"/>
        </w:rPr>
        <w:t>Вараздату</w:t>
      </w:r>
      <w:proofErr w:type="spellEnd"/>
      <w:r w:rsidR="00B84327">
        <w:rPr>
          <w:rFonts w:ascii="Times New Roman" w:hAnsi="Times New Roman" w:cs="Times New Roman"/>
          <w:sz w:val="28"/>
          <w:szCs w:val="28"/>
        </w:rPr>
        <w:t xml:space="preserve"> и Егору</w:t>
      </w:r>
      <w:r w:rsidR="0038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95E">
        <w:rPr>
          <w:rFonts w:ascii="Times New Roman" w:hAnsi="Times New Roman" w:cs="Times New Roman"/>
          <w:sz w:val="28"/>
          <w:szCs w:val="28"/>
        </w:rPr>
        <w:t xml:space="preserve">веселье, </w:t>
      </w:r>
      <w:r w:rsidR="00B84327">
        <w:rPr>
          <w:rFonts w:ascii="Times New Roman" w:hAnsi="Times New Roman" w:cs="Times New Roman"/>
          <w:sz w:val="28"/>
          <w:szCs w:val="28"/>
        </w:rPr>
        <w:t>Игорю и Насте</w:t>
      </w:r>
      <w:r w:rsidR="0038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5CF">
        <w:rPr>
          <w:rFonts w:ascii="Times New Roman" w:hAnsi="Times New Roman" w:cs="Times New Roman"/>
          <w:sz w:val="28"/>
          <w:szCs w:val="28"/>
        </w:rPr>
        <w:t>жизнерадостность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совершает аналогичные действия руками и дарит детям бодрость», «веселье» и «жизнедеятельность»)</w:t>
      </w:r>
      <w:r w:rsidR="00BF2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A5F54">
        <w:rPr>
          <w:rFonts w:ascii="Times New Roman" w:hAnsi="Times New Roman" w:cs="Times New Roman"/>
          <w:sz w:val="28"/>
          <w:szCs w:val="28"/>
        </w:rPr>
        <w:t>оймали?</w:t>
      </w:r>
      <w:r>
        <w:rPr>
          <w:rFonts w:ascii="Times New Roman" w:hAnsi="Times New Roman" w:cs="Times New Roman"/>
          <w:sz w:val="28"/>
          <w:szCs w:val="28"/>
        </w:rPr>
        <w:t xml:space="preserve"> Отлично!</w:t>
      </w:r>
      <w:r w:rsidR="00CA5F54" w:rsidRPr="00CA5F54">
        <w:rPr>
          <w:rFonts w:ascii="Times New Roman" w:hAnsi="Times New Roman" w:cs="Times New Roman"/>
          <w:sz w:val="28"/>
          <w:szCs w:val="28"/>
        </w:rPr>
        <w:t xml:space="preserve"> </w:t>
      </w:r>
      <w:r w:rsidR="00BF25CF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B84327">
        <w:rPr>
          <w:rFonts w:ascii="Times New Roman" w:hAnsi="Times New Roman" w:cs="Times New Roman"/>
          <w:sz w:val="28"/>
          <w:szCs w:val="28"/>
        </w:rPr>
        <w:t xml:space="preserve"> друг на друга и </w:t>
      </w:r>
      <w:r>
        <w:rPr>
          <w:rFonts w:ascii="Times New Roman" w:hAnsi="Times New Roman" w:cs="Times New Roman"/>
          <w:sz w:val="28"/>
          <w:szCs w:val="28"/>
        </w:rPr>
        <w:t>улыбнитесь</w:t>
      </w:r>
      <w:r w:rsidR="00BF2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BE">
        <w:rPr>
          <w:rFonts w:ascii="Times New Roman" w:hAnsi="Times New Roman" w:cs="Times New Roman"/>
          <w:sz w:val="28"/>
          <w:szCs w:val="28"/>
        </w:rPr>
        <w:t>Замечательно!</w:t>
      </w:r>
    </w:p>
    <w:p w:rsidR="00110D9F" w:rsidRDefault="00110D9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1425" w:rsidRDefault="00BF25C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25CF">
        <w:rPr>
          <w:rFonts w:ascii="Times New Roman" w:hAnsi="Times New Roman" w:cs="Times New Roman"/>
          <w:sz w:val="28"/>
          <w:szCs w:val="28"/>
          <w:u w:val="single"/>
        </w:rPr>
        <w:lastRenderedPageBreak/>
        <w:t>2. Вводная беседа</w:t>
      </w:r>
      <w:r w:rsidR="003414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25CF" w:rsidRDefault="0046167D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425" w:rsidRPr="00341425">
        <w:rPr>
          <w:rFonts w:ascii="Times New Roman" w:hAnsi="Times New Roman" w:cs="Times New Roman"/>
          <w:sz w:val="28"/>
          <w:szCs w:val="28"/>
        </w:rPr>
        <w:t>Друзья</w:t>
      </w:r>
      <w:r w:rsidR="00341425" w:rsidRPr="0046167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Скажите, пожалуйста,</w:t>
      </w:r>
      <w:r w:rsidR="00BF25CF">
        <w:rPr>
          <w:rFonts w:ascii="Times New Roman" w:hAnsi="Times New Roman" w:cs="Times New Roman"/>
          <w:sz w:val="28"/>
          <w:szCs w:val="28"/>
        </w:rPr>
        <w:t xml:space="preserve"> любите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="00BF25CF">
        <w:rPr>
          <w:rFonts w:ascii="Times New Roman" w:hAnsi="Times New Roman" w:cs="Times New Roman"/>
          <w:sz w:val="28"/>
          <w:szCs w:val="28"/>
        </w:rPr>
        <w:t xml:space="preserve"> путешествовать?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выслушивает ответы детей).</w:t>
      </w:r>
    </w:p>
    <w:p w:rsidR="0046167D" w:rsidRDefault="0046167D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Да, я тоже обожаю посещать интересные и малоизученные места нашей страны.</w:t>
      </w:r>
    </w:p>
    <w:p w:rsidR="00BF25CF" w:rsidRPr="0046167D" w:rsidRDefault="0046167D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D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 с</w:t>
      </w:r>
      <w:r w:rsidR="00BF25CF">
        <w:rPr>
          <w:rFonts w:ascii="Times New Roman" w:hAnsi="Times New Roman" w:cs="Times New Roman"/>
          <w:sz w:val="28"/>
          <w:szCs w:val="28"/>
        </w:rPr>
        <w:t>егодня</w:t>
      </w:r>
      <w:r w:rsidR="00110D9F">
        <w:rPr>
          <w:rFonts w:ascii="Times New Roman" w:hAnsi="Times New Roman" w:cs="Times New Roman"/>
          <w:sz w:val="28"/>
          <w:szCs w:val="28"/>
        </w:rPr>
        <w:t>, дорогие девочки и мальчики, я хочу позвать вас туда, где:</w:t>
      </w:r>
    </w:p>
    <w:p w:rsidR="00BF25CF" w:rsidRDefault="00BF25CF" w:rsidP="00E02C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год зима</w:t>
      </w:r>
      <w:r w:rsidR="00110D9F">
        <w:rPr>
          <w:rFonts w:ascii="Times New Roman" w:hAnsi="Times New Roman" w:cs="Times New Roman"/>
          <w:sz w:val="28"/>
          <w:szCs w:val="28"/>
        </w:rPr>
        <w:t>.</w:t>
      </w:r>
    </w:p>
    <w:p w:rsidR="00BF25CF" w:rsidRDefault="00BF25CF" w:rsidP="00E02C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т трескучего</w:t>
      </w:r>
      <w:r w:rsidR="00CA5F54" w:rsidRPr="00CA5F54">
        <w:rPr>
          <w:rFonts w:ascii="Times New Roman" w:hAnsi="Times New Roman" w:cs="Times New Roman"/>
          <w:sz w:val="28"/>
          <w:szCs w:val="28"/>
        </w:rPr>
        <w:t xml:space="preserve"> </w:t>
      </w:r>
      <w:r w:rsidR="00CA5F54">
        <w:rPr>
          <w:rFonts w:ascii="Times New Roman" w:hAnsi="Times New Roman" w:cs="Times New Roman"/>
          <w:sz w:val="28"/>
          <w:szCs w:val="28"/>
        </w:rPr>
        <w:t>мороза захватывает дух</w:t>
      </w:r>
      <w:r w:rsidR="00110D9F">
        <w:rPr>
          <w:rFonts w:ascii="Times New Roman" w:hAnsi="Times New Roman" w:cs="Times New Roman"/>
          <w:sz w:val="28"/>
          <w:szCs w:val="28"/>
        </w:rPr>
        <w:t>.</w:t>
      </w:r>
    </w:p>
    <w:p w:rsidR="00CA5F54" w:rsidRDefault="00CA5F54" w:rsidP="00E02C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негом и льдом покрыта земля</w:t>
      </w:r>
      <w:r w:rsidR="00110D9F">
        <w:rPr>
          <w:rFonts w:ascii="Times New Roman" w:hAnsi="Times New Roman" w:cs="Times New Roman"/>
          <w:sz w:val="28"/>
          <w:szCs w:val="28"/>
        </w:rPr>
        <w:t>.</w:t>
      </w:r>
    </w:p>
    <w:p w:rsidR="00CA5F54" w:rsidRDefault="00CA5F54" w:rsidP="00E02C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се белым-бело</w:t>
      </w:r>
      <w:r w:rsidR="00110D9F">
        <w:rPr>
          <w:rFonts w:ascii="Times New Roman" w:hAnsi="Times New Roman" w:cs="Times New Roman"/>
          <w:sz w:val="28"/>
          <w:szCs w:val="28"/>
        </w:rPr>
        <w:t>.</w:t>
      </w:r>
    </w:p>
    <w:p w:rsidR="00CA5F54" w:rsidRDefault="00CA5F54" w:rsidP="00E02C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едведи и те – белые</w:t>
      </w:r>
      <w:r w:rsidR="00110D9F">
        <w:rPr>
          <w:rFonts w:ascii="Times New Roman" w:hAnsi="Times New Roman" w:cs="Times New Roman"/>
          <w:sz w:val="28"/>
          <w:szCs w:val="28"/>
        </w:rPr>
        <w:t>.</w:t>
      </w:r>
    </w:p>
    <w:p w:rsidR="00CA5F54" w:rsidRDefault="00CA5F54" w:rsidP="00E02C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оисходит одно из самых красивых природных явлений</w:t>
      </w:r>
      <w:r w:rsidR="00110D9F">
        <w:rPr>
          <w:rFonts w:ascii="Times New Roman" w:hAnsi="Times New Roman" w:cs="Times New Roman"/>
          <w:sz w:val="28"/>
          <w:szCs w:val="28"/>
        </w:rPr>
        <w:t>…</w:t>
      </w:r>
    </w:p>
    <w:p w:rsidR="00CA5F54" w:rsidRDefault="00110D9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адались, куда мы сегодня отправляемся? (воспитатель выслушивает ответы детей).</w:t>
      </w:r>
    </w:p>
    <w:p w:rsidR="00110D9F" w:rsidRDefault="00110D9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5BC" w:rsidRPr="00110D9F" w:rsidRDefault="00110D9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D9F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B81682">
        <w:rPr>
          <w:rFonts w:ascii="Times New Roman" w:hAnsi="Times New Roman" w:cs="Times New Roman"/>
          <w:sz w:val="28"/>
          <w:szCs w:val="28"/>
          <w:u w:val="single"/>
        </w:rPr>
        <w:t>Раздаются позывные</w:t>
      </w:r>
      <w:r w:rsidR="006C45BC" w:rsidRPr="00110D9F">
        <w:rPr>
          <w:rFonts w:ascii="Times New Roman" w:hAnsi="Times New Roman" w:cs="Times New Roman"/>
          <w:sz w:val="28"/>
          <w:szCs w:val="28"/>
          <w:u w:val="single"/>
        </w:rPr>
        <w:t xml:space="preserve"> скайп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B66FC" w:rsidRDefault="00110D9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зья! Вы слышите, кто-то вызывает нас на </w:t>
      </w:r>
      <w:r w:rsidR="00B816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зь.</w:t>
      </w:r>
      <w:r w:rsidR="00B81682">
        <w:rPr>
          <w:rFonts w:ascii="Times New Roman" w:hAnsi="Times New Roman" w:cs="Times New Roman"/>
          <w:sz w:val="28"/>
          <w:szCs w:val="28"/>
        </w:rPr>
        <w:t xml:space="preserve"> Кто бы это мог быть? (воспитатель пожимает плечами).</w:t>
      </w:r>
    </w:p>
    <w:p w:rsidR="00CA5F54" w:rsidRPr="00B81682" w:rsidRDefault="00B81682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экране высвечивается </w:t>
      </w:r>
      <w:r w:rsidRPr="00B81682">
        <w:rPr>
          <w:rFonts w:ascii="Times New Roman" w:hAnsi="Times New Roman" w:cs="Times New Roman"/>
          <w:sz w:val="28"/>
          <w:szCs w:val="28"/>
        </w:rPr>
        <w:t>в</w:t>
      </w:r>
      <w:r w:rsidR="00B13ED5" w:rsidRPr="00B81682">
        <w:rPr>
          <w:rFonts w:ascii="Times New Roman" w:hAnsi="Times New Roman" w:cs="Times New Roman"/>
          <w:sz w:val="28"/>
          <w:szCs w:val="28"/>
        </w:rPr>
        <w:t xml:space="preserve">идео </w:t>
      </w:r>
      <w:r w:rsidR="00262BBE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F54" w:rsidRPr="00B81682">
        <w:rPr>
          <w:rFonts w:ascii="Times New Roman" w:hAnsi="Times New Roman" w:cs="Times New Roman"/>
          <w:sz w:val="28"/>
          <w:szCs w:val="28"/>
        </w:rPr>
        <w:t>белого медвед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F54" w:rsidRDefault="00B81682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CA5F54" w:rsidRPr="00CA5F54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! </w:t>
      </w:r>
      <w:r w:rsidR="00B84327">
        <w:rPr>
          <w:rFonts w:ascii="Times New Roman" w:hAnsi="Times New Roman" w:cs="Times New Roman"/>
          <w:sz w:val="28"/>
          <w:szCs w:val="28"/>
        </w:rPr>
        <w:t xml:space="preserve">Я – белая медведица. Я живу на Северном полюсе. Сейчас у нас полярная ночь. И только в это время, когда кругом темно, можно увиде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84327">
        <w:rPr>
          <w:rFonts w:ascii="Times New Roman" w:hAnsi="Times New Roman" w:cs="Times New Roman"/>
          <w:sz w:val="28"/>
          <w:szCs w:val="28"/>
        </w:rPr>
        <w:t xml:space="preserve">чудо. Я приглашаю вас к себе в гости. Приезжайте скорее. </w:t>
      </w:r>
    </w:p>
    <w:p w:rsidR="00B81682" w:rsidRDefault="00B81682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 что мои юные друзья, отправляемся в путешествие?</w:t>
      </w:r>
    </w:p>
    <w:p w:rsidR="00B81682" w:rsidRDefault="00B81682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3ED5" w:rsidRDefault="00B13ED5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 Физкультминутка</w:t>
      </w:r>
    </w:p>
    <w:p w:rsidR="00B13ED5" w:rsidRDefault="00B81682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</w:t>
      </w:r>
      <w:r w:rsidR="006C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за</w:t>
      </w:r>
      <w:r w:rsidR="006C45BC">
        <w:rPr>
          <w:rFonts w:ascii="Times New Roman" w:hAnsi="Times New Roman" w:cs="Times New Roman"/>
          <w:sz w:val="28"/>
          <w:szCs w:val="28"/>
        </w:rPr>
        <w:t xml:space="preserve">. </w:t>
      </w:r>
      <w:r w:rsidR="00DE7B27">
        <w:rPr>
          <w:rFonts w:ascii="Times New Roman" w:hAnsi="Times New Roman" w:cs="Times New Roman"/>
          <w:sz w:val="28"/>
          <w:szCs w:val="28"/>
        </w:rPr>
        <w:t>Ой, с</w:t>
      </w:r>
      <w:r>
        <w:rPr>
          <w:rFonts w:ascii="Times New Roman" w:hAnsi="Times New Roman" w:cs="Times New Roman"/>
          <w:sz w:val="28"/>
          <w:szCs w:val="28"/>
        </w:rPr>
        <w:t>тало совсем темно</w:t>
      </w:r>
      <w:r w:rsidR="00DE7B27">
        <w:rPr>
          <w:rFonts w:ascii="Times New Roman" w:hAnsi="Times New Roman" w:cs="Times New Roman"/>
          <w:sz w:val="28"/>
          <w:szCs w:val="28"/>
        </w:rPr>
        <w:t>. Прямо как</w:t>
      </w:r>
      <w:r>
        <w:rPr>
          <w:rFonts w:ascii="Times New Roman" w:hAnsi="Times New Roman" w:cs="Times New Roman"/>
          <w:sz w:val="28"/>
          <w:szCs w:val="28"/>
        </w:rPr>
        <w:t xml:space="preserve"> полярной</w:t>
      </w:r>
      <w:r w:rsidR="006C45BC">
        <w:rPr>
          <w:rFonts w:ascii="Times New Roman" w:hAnsi="Times New Roman" w:cs="Times New Roman"/>
          <w:sz w:val="28"/>
          <w:szCs w:val="28"/>
        </w:rPr>
        <w:t xml:space="preserve"> ноч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C45BC">
        <w:rPr>
          <w:rFonts w:ascii="Times New Roman" w:hAnsi="Times New Roman" w:cs="Times New Roman"/>
          <w:sz w:val="28"/>
          <w:szCs w:val="28"/>
        </w:rPr>
        <w:t>.</w:t>
      </w:r>
    </w:p>
    <w:p w:rsidR="006C45BC" w:rsidRDefault="006C45BC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 ветер</w:t>
      </w:r>
      <w:r w:rsidR="00B81682">
        <w:rPr>
          <w:rFonts w:ascii="Times New Roman" w:hAnsi="Times New Roman" w:cs="Times New Roman"/>
          <w:sz w:val="28"/>
          <w:szCs w:val="28"/>
        </w:rPr>
        <w:t>: у-у-у. (Дети хором воспроизводят звуки ветра).</w:t>
      </w:r>
    </w:p>
    <w:p w:rsidR="006C45BC" w:rsidRDefault="00B81682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одул еще сильнее: у-у-у-у-у (Дети подражают).</w:t>
      </w:r>
    </w:p>
    <w:p w:rsidR="006C45BC" w:rsidRDefault="006C45BC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снег</w:t>
      </w:r>
      <w:r w:rsidR="00DE7B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-ш-ш</w:t>
      </w:r>
    </w:p>
    <w:p w:rsidR="006C45BC" w:rsidRDefault="00DE7B27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ыла вьюга: ю-ю-ю-ю-ю.</w:t>
      </w:r>
    </w:p>
    <w:p w:rsidR="00DE7B27" w:rsidRDefault="00DE7B27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ас заморозила зима.</w:t>
      </w:r>
    </w:p>
    <w:p w:rsidR="00DE7B27" w:rsidRDefault="00DE7B27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трем ладошки. </w:t>
      </w:r>
    </w:p>
    <w:p w:rsidR="00262BBE" w:rsidRDefault="00262BB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ильнее…</w:t>
      </w:r>
    </w:p>
    <w:p w:rsidR="006C45BC" w:rsidRDefault="00DE7B27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вствовали тепло? Теперь мы точно не замерзнем.</w:t>
      </w:r>
    </w:p>
    <w:p w:rsidR="006C45BC" w:rsidRDefault="006C45BC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глаза</w:t>
      </w:r>
      <w:r w:rsidR="00DE7B27">
        <w:rPr>
          <w:rFonts w:ascii="Times New Roman" w:hAnsi="Times New Roman" w:cs="Times New Roman"/>
          <w:sz w:val="28"/>
          <w:szCs w:val="28"/>
        </w:rPr>
        <w:t>.</w:t>
      </w:r>
    </w:p>
    <w:p w:rsidR="00DE7B27" w:rsidRDefault="00DE7B27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D5" w:rsidRPr="00DE7B27" w:rsidRDefault="00B13ED5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DE7B27">
        <w:rPr>
          <w:rFonts w:ascii="Times New Roman" w:hAnsi="Times New Roman" w:cs="Times New Roman"/>
          <w:sz w:val="28"/>
          <w:szCs w:val="28"/>
          <w:u w:val="single"/>
        </w:rPr>
        <w:t>На экране появляется фрагмент в</w:t>
      </w:r>
      <w:r>
        <w:rPr>
          <w:rFonts w:ascii="Times New Roman" w:hAnsi="Times New Roman" w:cs="Times New Roman"/>
          <w:sz w:val="28"/>
          <w:szCs w:val="28"/>
          <w:u w:val="single"/>
        </w:rPr>
        <w:t>идео</w:t>
      </w:r>
      <w:r w:rsidR="00DE7B27">
        <w:rPr>
          <w:rFonts w:ascii="Times New Roman" w:hAnsi="Times New Roman" w:cs="Times New Roman"/>
          <w:sz w:val="28"/>
          <w:szCs w:val="28"/>
          <w:u w:val="single"/>
        </w:rPr>
        <w:t>фильма «С</w:t>
      </w:r>
      <w:r>
        <w:rPr>
          <w:rFonts w:ascii="Times New Roman" w:hAnsi="Times New Roman" w:cs="Times New Roman"/>
          <w:sz w:val="28"/>
          <w:szCs w:val="28"/>
          <w:u w:val="single"/>
        </w:rPr>
        <w:t>еверное сияние</w:t>
      </w:r>
      <w:r w:rsidR="00DE7B27">
        <w:rPr>
          <w:rFonts w:ascii="Times New Roman" w:hAnsi="Times New Roman" w:cs="Times New Roman"/>
          <w:sz w:val="28"/>
          <w:szCs w:val="28"/>
          <w:u w:val="single"/>
        </w:rPr>
        <w:t xml:space="preserve">». </w:t>
      </w:r>
      <w:r w:rsidR="00DE7B27">
        <w:rPr>
          <w:rFonts w:ascii="Times New Roman" w:hAnsi="Times New Roman" w:cs="Times New Roman"/>
          <w:sz w:val="28"/>
          <w:szCs w:val="28"/>
        </w:rPr>
        <w:t>Воспитатель комментируе</w:t>
      </w:r>
      <w:r w:rsidR="00DE7B27" w:rsidRPr="00DE7B27">
        <w:rPr>
          <w:rFonts w:ascii="Times New Roman" w:hAnsi="Times New Roman" w:cs="Times New Roman"/>
          <w:sz w:val="28"/>
          <w:szCs w:val="28"/>
        </w:rPr>
        <w:t>т</w:t>
      </w:r>
      <w:r w:rsidR="00DE7B27">
        <w:rPr>
          <w:rFonts w:ascii="Times New Roman" w:hAnsi="Times New Roman" w:cs="Times New Roman"/>
          <w:sz w:val="28"/>
          <w:szCs w:val="28"/>
        </w:rPr>
        <w:t>…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ахнуло небо звезды, 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я всем заранее: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холодно, морозно-</w:t>
      </w:r>
    </w:p>
    <w:p w:rsidR="004C70DA" w:rsidRDefault="006C45BC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жгу</w:t>
      </w:r>
      <w:r w:rsidR="004C70DA">
        <w:rPr>
          <w:rFonts w:ascii="Times New Roman" w:hAnsi="Times New Roman" w:cs="Times New Roman"/>
          <w:sz w:val="28"/>
          <w:szCs w:val="28"/>
        </w:rPr>
        <w:t xml:space="preserve"> на нем </w:t>
      </w:r>
      <w:r w:rsidR="00764418" w:rsidRPr="00764418">
        <w:rPr>
          <w:rFonts w:ascii="Times New Roman" w:hAnsi="Times New Roman" w:cs="Times New Roman"/>
          <w:i/>
          <w:sz w:val="28"/>
          <w:szCs w:val="28"/>
        </w:rPr>
        <w:t>СИЯНИЕ.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вета видны прекрасно: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рко-синий, дальше красный,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– мгновенный переход,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дворцовых позолот.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ижер на небе – ветер,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ивов ритм заметен.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– зигзаг огромный</w:t>
      </w:r>
    </w:p>
    <w:p w:rsidR="004C70DA" w:rsidRDefault="004C70DA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ерканьем бесподобным.</w:t>
      </w:r>
    </w:p>
    <w:p w:rsidR="004C70DA" w:rsidRDefault="00C51BE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, чуть вправо повело</w:t>
      </w:r>
    </w:p>
    <w:p w:rsidR="00C51BE1" w:rsidRDefault="00C51BE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верху – оборвало</w:t>
      </w:r>
    </w:p>
    <w:p w:rsidR="00C51BE1" w:rsidRDefault="00C51BE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овом месте вмиг,</w:t>
      </w:r>
    </w:p>
    <w:p w:rsidR="00C51BE1" w:rsidRDefault="00C51BE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мрудный путь возник.</w:t>
      </w:r>
    </w:p>
    <w:p w:rsidR="00DE7B27" w:rsidRDefault="00DE7B27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08E3" w:rsidRPr="009E66C2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6C2">
        <w:rPr>
          <w:rFonts w:ascii="Times New Roman" w:hAnsi="Times New Roman" w:cs="Times New Roman"/>
          <w:sz w:val="28"/>
          <w:szCs w:val="28"/>
          <w:u w:val="single"/>
        </w:rPr>
        <w:t>6. Беседа обсуждение.</w:t>
      </w:r>
    </w:p>
    <w:p w:rsidR="00C608E3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B27">
        <w:rPr>
          <w:rFonts w:ascii="Times New Roman" w:hAnsi="Times New Roman" w:cs="Times New Roman"/>
          <w:sz w:val="28"/>
          <w:szCs w:val="28"/>
        </w:rPr>
        <w:t>Друзь</w:t>
      </w:r>
      <w:r w:rsidR="00764418">
        <w:rPr>
          <w:rFonts w:ascii="Times New Roman" w:hAnsi="Times New Roman" w:cs="Times New Roman"/>
          <w:sz w:val="28"/>
          <w:szCs w:val="28"/>
        </w:rPr>
        <w:t>я! Кто догадался, о каком сиянии</w:t>
      </w:r>
      <w:r w:rsidR="00DE7B27">
        <w:rPr>
          <w:rFonts w:ascii="Times New Roman" w:hAnsi="Times New Roman" w:cs="Times New Roman"/>
          <w:sz w:val="28"/>
          <w:szCs w:val="28"/>
        </w:rPr>
        <w:t xml:space="preserve"> идет речь</w:t>
      </w:r>
      <w:r w:rsidR="00764418">
        <w:rPr>
          <w:rFonts w:ascii="Times New Roman" w:hAnsi="Times New Roman" w:cs="Times New Roman"/>
          <w:sz w:val="28"/>
          <w:szCs w:val="28"/>
        </w:rPr>
        <w:t xml:space="preserve"> в стихотворе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608E3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им природным явлением можно сравнить</w:t>
      </w:r>
      <w:r w:rsidR="00764418">
        <w:rPr>
          <w:rFonts w:ascii="Times New Roman" w:hAnsi="Times New Roman" w:cs="Times New Roman"/>
          <w:sz w:val="28"/>
          <w:szCs w:val="28"/>
        </w:rPr>
        <w:t xml:space="preserve"> северное сияние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764418">
        <w:rPr>
          <w:rFonts w:ascii="Times New Roman" w:hAnsi="Times New Roman" w:cs="Times New Roman"/>
          <w:sz w:val="28"/>
          <w:szCs w:val="28"/>
        </w:rPr>
        <w:t>Правильно, с радуг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2BBE">
        <w:rPr>
          <w:rFonts w:ascii="Times New Roman" w:hAnsi="Times New Roman" w:cs="Times New Roman"/>
          <w:sz w:val="28"/>
          <w:szCs w:val="28"/>
        </w:rPr>
        <w:t>.</w:t>
      </w:r>
      <w:r w:rsidR="00764418">
        <w:rPr>
          <w:rFonts w:ascii="Times New Roman" w:hAnsi="Times New Roman" w:cs="Times New Roman"/>
          <w:sz w:val="28"/>
          <w:szCs w:val="28"/>
        </w:rPr>
        <w:t xml:space="preserve"> Если дошкольники затрудняются с ответами, воспитатель загадывает загадку)</w:t>
      </w:r>
    </w:p>
    <w:p w:rsidR="00C608E3" w:rsidRPr="00C608E3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E3">
        <w:rPr>
          <w:rFonts w:ascii="Times New Roman" w:hAnsi="Times New Roman" w:cs="Times New Roman"/>
          <w:sz w:val="28"/>
          <w:szCs w:val="28"/>
        </w:rPr>
        <w:t>Разноцветная дуга</w:t>
      </w:r>
    </w:p>
    <w:p w:rsidR="00C608E3" w:rsidRPr="00C608E3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E3">
        <w:rPr>
          <w:rFonts w:ascii="Times New Roman" w:hAnsi="Times New Roman" w:cs="Times New Roman"/>
          <w:sz w:val="28"/>
          <w:szCs w:val="28"/>
        </w:rPr>
        <w:t>Поднялась за облака,</w:t>
      </w:r>
    </w:p>
    <w:p w:rsidR="00C608E3" w:rsidRPr="00C608E3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E3">
        <w:rPr>
          <w:rFonts w:ascii="Times New Roman" w:hAnsi="Times New Roman" w:cs="Times New Roman"/>
          <w:sz w:val="28"/>
          <w:szCs w:val="28"/>
        </w:rPr>
        <w:t>Выше дома, выше горки,</w:t>
      </w:r>
    </w:p>
    <w:p w:rsidR="00C608E3" w:rsidRPr="00C608E3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E3">
        <w:rPr>
          <w:rFonts w:ascii="Times New Roman" w:hAnsi="Times New Roman" w:cs="Times New Roman"/>
          <w:sz w:val="28"/>
          <w:szCs w:val="28"/>
        </w:rPr>
        <w:t>Выше самой длинной елки.</w:t>
      </w:r>
    </w:p>
    <w:p w:rsidR="00C608E3" w:rsidRPr="00C608E3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E3">
        <w:rPr>
          <w:rFonts w:ascii="Times New Roman" w:hAnsi="Times New Roman" w:cs="Times New Roman"/>
          <w:sz w:val="28"/>
          <w:szCs w:val="28"/>
        </w:rPr>
        <w:t>Ярко под дождем сверкала,</w:t>
      </w:r>
    </w:p>
    <w:p w:rsidR="00C608E3" w:rsidRPr="00C608E3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E3">
        <w:rPr>
          <w:rFonts w:ascii="Times New Roman" w:hAnsi="Times New Roman" w:cs="Times New Roman"/>
          <w:sz w:val="28"/>
          <w:szCs w:val="28"/>
        </w:rPr>
        <w:t>А затем совсем пропала.</w:t>
      </w:r>
    </w:p>
    <w:p w:rsidR="00C608E3" w:rsidRPr="00C608E3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E3">
        <w:rPr>
          <w:rFonts w:ascii="Times New Roman" w:hAnsi="Times New Roman" w:cs="Times New Roman"/>
          <w:sz w:val="28"/>
          <w:szCs w:val="28"/>
        </w:rPr>
        <w:t>Что за странная дуга?</w:t>
      </w:r>
    </w:p>
    <w:p w:rsidR="00C608E3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E3">
        <w:rPr>
          <w:rFonts w:ascii="Times New Roman" w:hAnsi="Times New Roman" w:cs="Times New Roman"/>
          <w:sz w:val="28"/>
          <w:szCs w:val="28"/>
        </w:rPr>
        <w:t>Это просто …  (радуга)!</w:t>
      </w:r>
    </w:p>
    <w:p w:rsidR="00764418" w:rsidRDefault="00764418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225" w:rsidRDefault="00EF4225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BBE">
        <w:rPr>
          <w:rFonts w:ascii="Times New Roman" w:hAnsi="Times New Roman" w:cs="Times New Roman"/>
          <w:sz w:val="28"/>
          <w:szCs w:val="28"/>
        </w:rPr>
        <w:t>Как вы думаете, п</w:t>
      </w:r>
      <w:r>
        <w:rPr>
          <w:rFonts w:ascii="Times New Roman" w:hAnsi="Times New Roman" w:cs="Times New Roman"/>
          <w:sz w:val="28"/>
          <w:szCs w:val="28"/>
        </w:rPr>
        <w:t xml:space="preserve">очему </w:t>
      </w:r>
      <w:r w:rsidR="00262BBE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с радугой</w:t>
      </w:r>
      <w:r w:rsidR="00262BBE">
        <w:rPr>
          <w:rFonts w:ascii="Times New Roman" w:hAnsi="Times New Roman" w:cs="Times New Roman"/>
          <w:sz w:val="28"/>
          <w:szCs w:val="28"/>
        </w:rPr>
        <w:t xml:space="preserve"> мы можем сравнить северное сия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2BBE" w:rsidRDefault="00262BB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A3F">
        <w:rPr>
          <w:rFonts w:ascii="Times New Roman" w:hAnsi="Times New Roman" w:cs="Times New Roman"/>
          <w:sz w:val="28"/>
          <w:szCs w:val="28"/>
        </w:rPr>
        <w:t>Вспомните, к</w:t>
      </w:r>
      <w:r>
        <w:rPr>
          <w:rFonts w:ascii="Times New Roman" w:hAnsi="Times New Roman" w:cs="Times New Roman"/>
          <w:sz w:val="28"/>
          <w:szCs w:val="28"/>
        </w:rPr>
        <w:t>акими</w:t>
      </w:r>
      <w:r w:rsidR="00EF4225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>ми переливается радуга</w:t>
      </w:r>
      <w:r w:rsidR="00EF422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красным, оранжевым, желтым, зеленым</w:t>
      </w:r>
      <w:r w:rsidR="00285A3F">
        <w:rPr>
          <w:rFonts w:ascii="Times New Roman" w:hAnsi="Times New Roman" w:cs="Times New Roman"/>
          <w:sz w:val="28"/>
          <w:szCs w:val="28"/>
        </w:rPr>
        <w:t>, голубым, синим, фиолетовым).</w:t>
      </w:r>
    </w:p>
    <w:p w:rsidR="00EF4225" w:rsidRDefault="00262BB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ое время суток мы можем наблюдать радугу?</w:t>
      </w:r>
    </w:p>
    <w:p w:rsidR="00EF4225" w:rsidRDefault="00262BB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</w:t>
      </w:r>
      <w:r w:rsidR="00C608E3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>ми природа раскрасила северное сияние?</w:t>
      </w:r>
      <w:r w:rsidR="00285A3F">
        <w:rPr>
          <w:rFonts w:ascii="Times New Roman" w:hAnsi="Times New Roman" w:cs="Times New Roman"/>
          <w:sz w:val="28"/>
          <w:szCs w:val="28"/>
        </w:rPr>
        <w:t xml:space="preserve"> (зеленого, синего, фиолетового, красного, розового и др.).</w:t>
      </w:r>
    </w:p>
    <w:p w:rsidR="00141C87" w:rsidRDefault="00C608E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ое время</w:t>
      </w:r>
      <w:r w:rsidR="00EF4225">
        <w:rPr>
          <w:rFonts w:ascii="Times New Roman" w:hAnsi="Times New Roman" w:cs="Times New Roman"/>
          <w:sz w:val="28"/>
          <w:szCs w:val="28"/>
        </w:rPr>
        <w:t xml:space="preserve"> суток </w:t>
      </w:r>
      <w:r w:rsidR="00B8369A">
        <w:rPr>
          <w:rFonts w:ascii="Times New Roman" w:hAnsi="Times New Roman" w:cs="Times New Roman"/>
          <w:sz w:val="28"/>
          <w:szCs w:val="28"/>
        </w:rPr>
        <w:t>проявляется</w:t>
      </w:r>
      <w:r w:rsidR="00EF4225">
        <w:rPr>
          <w:rFonts w:ascii="Times New Roman" w:hAnsi="Times New Roman" w:cs="Times New Roman"/>
          <w:sz w:val="28"/>
          <w:szCs w:val="28"/>
        </w:rPr>
        <w:t xml:space="preserve"> северное сияние</w:t>
      </w:r>
      <w:r w:rsidR="00141C87">
        <w:rPr>
          <w:rFonts w:ascii="Times New Roman" w:hAnsi="Times New Roman" w:cs="Times New Roman"/>
          <w:sz w:val="28"/>
          <w:szCs w:val="28"/>
        </w:rPr>
        <w:t>?</w:t>
      </w:r>
      <w:r w:rsidR="00285A3F">
        <w:rPr>
          <w:rFonts w:ascii="Times New Roman" w:hAnsi="Times New Roman" w:cs="Times New Roman"/>
          <w:sz w:val="28"/>
          <w:szCs w:val="28"/>
        </w:rPr>
        <w:t xml:space="preserve"> (Правильно, ночью. Открою вам секрет: </w:t>
      </w:r>
      <w:r w:rsidR="00EF4225">
        <w:rPr>
          <w:rFonts w:ascii="Times New Roman" w:hAnsi="Times New Roman" w:cs="Times New Roman"/>
          <w:sz w:val="28"/>
          <w:szCs w:val="28"/>
        </w:rPr>
        <w:t>с</w:t>
      </w:r>
      <w:r w:rsidR="00141C87">
        <w:rPr>
          <w:rFonts w:ascii="Times New Roman" w:hAnsi="Times New Roman" w:cs="Times New Roman"/>
          <w:sz w:val="28"/>
          <w:szCs w:val="28"/>
        </w:rPr>
        <w:t>еверное сияние проявляется тол</w:t>
      </w:r>
      <w:r w:rsidR="00285A3F">
        <w:rPr>
          <w:rFonts w:ascii="Times New Roman" w:hAnsi="Times New Roman" w:cs="Times New Roman"/>
          <w:sz w:val="28"/>
          <w:szCs w:val="28"/>
        </w:rPr>
        <w:t>ько в темное время суток</w:t>
      </w:r>
      <w:r w:rsidR="00141C87">
        <w:rPr>
          <w:rFonts w:ascii="Times New Roman" w:hAnsi="Times New Roman" w:cs="Times New Roman"/>
          <w:sz w:val="28"/>
          <w:szCs w:val="28"/>
        </w:rPr>
        <w:t>. А на севере ночь длится очень долго, как у нас осень и зима, зато день тоже длинный, как у нас весна и лето.</w:t>
      </w:r>
      <w:r w:rsidR="00285A3F">
        <w:rPr>
          <w:rFonts w:ascii="Times New Roman" w:hAnsi="Times New Roman" w:cs="Times New Roman"/>
          <w:sz w:val="28"/>
          <w:szCs w:val="28"/>
        </w:rPr>
        <w:t xml:space="preserve"> Представляете?).</w:t>
      </w:r>
    </w:p>
    <w:p w:rsidR="00285A3F" w:rsidRDefault="00285A3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59E6" w:rsidRDefault="005374C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  <w:r w:rsidR="004559E6">
        <w:rPr>
          <w:rFonts w:ascii="Times New Roman" w:hAnsi="Times New Roman" w:cs="Times New Roman"/>
          <w:sz w:val="28"/>
          <w:szCs w:val="28"/>
          <w:u w:val="single"/>
        </w:rPr>
        <w:t>Игра в снежки</w:t>
      </w:r>
    </w:p>
    <w:p w:rsidR="004559E6" w:rsidRDefault="00285A3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зья! Что-то мы засиделись. Давайте поиграем в снежки? Согласны? Разделимся на две команды. Справа команда под названием «Северное сияние», слева – «Радуга». Кто же у нас победит сегодня?</w:t>
      </w:r>
    </w:p>
    <w:p w:rsidR="00884AF9" w:rsidRDefault="005374C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ьте себе, что вокруг нас снег. Представили? Для </w:t>
      </w:r>
      <w:r w:rsidR="00884AF9">
        <w:rPr>
          <w:rFonts w:ascii="Times New Roman" w:hAnsi="Times New Roman" w:cs="Times New Roman"/>
          <w:sz w:val="28"/>
          <w:szCs w:val="28"/>
        </w:rPr>
        <w:t>начала нужно приготовить</w:t>
      </w:r>
      <w:r w:rsidRPr="00537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AF9" w:rsidRDefault="005374C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едаем, набираем снег</w:t>
      </w:r>
      <w:r w:rsidR="00884A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епим снежки и откладываем их</w:t>
      </w:r>
      <w:r w:rsidR="00460021">
        <w:rPr>
          <w:rFonts w:ascii="Times New Roman" w:hAnsi="Times New Roman" w:cs="Times New Roman"/>
          <w:sz w:val="28"/>
          <w:szCs w:val="28"/>
        </w:rPr>
        <w:t xml:space="preserve"> с сторону</w:t>
      </w:r>
      <w:r>
        <w:rPr>
          <w:rFonts w:ascii="Times New Roman" w:hAnsi="Times New Roman" w:cs="Times New Roman"/>
          <w:sz w:val="28"/>
          <w:szCs w:val="28"/>
        </w:rPr>
        <w:t>. Старайтесь, заготовить снежков, как можно больше!</w:t>
      </w:r>
    </w:p>
    <w:p w:rsidR="00460021" w:rsidRDefault="005374C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или снежки, а теперь начинаем сражение! (дети обкидываются воображаемыми снежками, воспитатель помогает то одной, то другой команде).</w:t>
      </w:r>
    </w:p>
    <w:p w:rsidR="00460021" w:rsidRDefault="005374C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устали! Очевидно, с</w:t>
      </w:r>
      <w:r w:rsidR="00460021">
        <w:rPr>
          <w:rFonts w:ascii="Times New Roman" w:hAnsi="Times New Roman" w:cs="Times New Roman"/>
          <w:sz w:val="28"/>
          <w:szCs w:val="28"/>
        </w:rPr>
        <w:t xml:space="preserve">илы </w:t>
      </w:r>
      <w:r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460021">
        <w:rPr>
          <w:rFonts w:ascii="Times New Roman" w:hAnsi="Times New Roman" w:cs="Times New Roman"/>
          <w:sz w:val="28"/>
          <w:szCs w:val="28"/>
        </w:rPr>
        <w:t>равны, победила дружба</w:t>
      </w:r>
      <w:r>
        <w:rPr>
          <w:rFonts w:ascii="Times New Roman" w:hAnsi="Times New Roman" w:cs="Times New Roman"/>
          <w:sz w:val="28"/>
          <w:szCs w:val="28"/>
        </w:rPr>
        <w:t>! Поздравляем команду «Северное сияние» и команду «Радуга»! Похлопали друг-другу.</w:t>
      </w:r>
    </w:p>
    <w:p w:rsidR="005374C4" w:rsidRDefault="005374C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4C4" w:rsidRPr="005374C4" w:rsidRDefault="005374C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4C4">
        <w:rPr>
          <w:rFonts w:ascii="Times New Roman" w:hAnsi="Times New Roman" w:cs="Times New Roman"/>
          <w:sz w:val="28"/>
          <w:szCs w:val="28"/>
          <w:u w:val="single"/>
        </w:rPr>
        <w:t>8. Сказка о Северном Сиянии.</w:t>
      </w:r>
    </w:p>
    <w:p w:rsidR="007E608D" w:rsidRDefault="005374C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юные друзья! </w:t>
      </w:r>
      <w:r w:rsidR="00EF4225">
        <w:rPr>
          <w:rFonts w:ascii="Times New Roman" w:hAnsi="Times New Roman" w:cs="Times New Roman"/>
          <w:sz w:val="28"/>
          <w:szCs w:val="28"/>
        </w:rPr>
        <w:t xml:space="preserve">Каждый человек, и взрослый и ребенок </w:t>
      </w:r>
      <w:r w:rsidR="007E608D">
        <w:rPr>
          <w:rFonts w:ascii="Times New Roman" w:hAnsi="Times New Roman" w:cs="Times New Roman"/>
          <w:sz w:val="28"/>
          <w:szCs w:val="28"/>
        </w:rPr>
        <w:t xml:space="preserve">считает северное сияние чудом. О северном сиянии написано много </w:t>
      </w:r>
      <w:r w:rsidR="007A0349">
        <w:rPr>
          <w:rFonts w:ascii="Times New Roman" w:hAnsi="Times New Roman" w:cs="Times New Roman"/>
          <w:sz w:val="28"/>
          <w:szCs w:val="28"/>
        </w:rPr>
        <w:t>сказок. И с одной из них я вас сейчас познаком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41E" w:rsidRDefault="005374C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19741E">
        <w:rPr>
          <w:rFonts w:ascii="Times New Roman" w:hAnsi="Times New Roman" w:cs="Times New Roman"/>
          <w:sz w:val="28"/>
          <w:szCs w:val="28"/>
        </w:rPr>
        <w:t>Жили ког</w:t>
      </w:r>
      <w:r w:rsidR="007A0349">
        <w:rPr>
          <w:rFonts w:ascii="Times New Roman" w:hAnsi="Times New Roman" w:cs="Times New Roman"/>
          <w:sz w:val="28"/>
          <w:szCs w:val="28"/>
        </w:rPr>
        <w:t xml:space="preserve">да-то на севере </w:t>
      </w:r>
      <w:r w:rsidR="0019741E">
        <w:rPr>
          <w:rFonts w:ascii="Times New Roman" w:hAnsi="Times New Roman" w:cs="Times New Roman"/>
          <w:sz w:val="28"/>
          <w:szCs w:val="28"/>
        </w:rPr>
        <w:t xml:space="preserve">дедушка и внук. И была у них собака по кличке </w:t>
      </w:r>
      <w:proofErr w:type="spellStart"/>
      <w:r w:rsidR="0019741E"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="0019741E">
        <w:rPr>
          <w:rFonts w:ascii="Times New Roman" w:hAnsi="Times New Roman" w:cs="Times New Roman"/>
          <w:sz w:val="28"/>
          <w:szCs w:val="28"/>
        </w:rPr>
        <w:t>, которая помогала</w:t>
      </w:r>
      <w:r w:rsidR="004D520E">
        <w:rPr>
          <w:rFonts w:ascii="Times New Roman" w:hAnsi="Times New Roman" w:cs="Times New Roman"/>
          <w:sz w:val="28"/>
          <w:szCs w:val="28"/>
        </w:rPr>
        <w:t xml:space="preserve"> им</w:t>
      </w:r>
      <w:r w:rsidR="0019741E">
        <w:rPr>
          <w:rFonts w:ascii="Times New Roman" w:hAnsi="Times New Roman" w:cs="Times New Roman"/>
          <w:sz w:val="28"/>
          <w:szCs w:val="28"/>
        </w:rPr>
        <w:t xml:space="preserve"> охотиться и пасти оленей. Однажды</w:t>
      </w:r>
      <w:r w:rsidR="004D520E">
        <w:rPr>
          <w:rFonts w:ascii="Times New Roman" w:hAnsi="Times New Roman" w:cs="Times New Roman"/>
          <w:sz w:val="28"/>
          <w:szCs w:val="28"/>
        </w:rPr>
        <w:t>,</w:t>
      </w:r>
      <w:r w:rsidR="0019741E">
        <w:rPr>
          <w:rFonts w:ascii="Times New Roman" w:hAnsi="Times New Roman" w:cs="Times New Roman"/>
          <w:sz w:val="28"/>
          <w:szCs w:val="28"/>
        </w:rPr>
        <w:t xml:space="preserve"> </w:t>
      </w:r>
      <w:r w:rsidR="004D520E">
        <w:rPr>
          <w:rFonts w:ascii="Times New Roman" w:hAnsi="Times New Roman" w:cs="Times New Roman"/>
          <w:sz w:val="28"/>
          <w:szCs w:val="28"/>
        </w:rPr>
        <w:t>когда дед</w:t>
      </w:r>
      <w:r w:rsidR="007A0349">
        <w:rPr>
          <w:rFonts w:ascii="Times New Roman" w:hAnsi="Times New Roman" w:cs="Times New Roman"/>
          <w:sz w:val="28"/>
          <w:szCs w:val="28"/>
        </w:rPr>
        <w:t xml:space="preserve"> охотился</w:t>
      </w:r>
      <w:r w:rsidR="00197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741E"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="0019741E">
        <w:rPr>
          <w:rFonts w:ascii="Times New Roman" w:hAnsi="Times New Roman" w:cs="Times New Roman"/>
          <w:sz w:val="28"/>
          <w:szCs w:val="28"/>
        </w:rPr>
        <w:t xml:space="preserve"> куда-то</w:t>
      </w:r>
      <w:r w:rsidR="007A0349">
        <w:rPr>
          <w:rFonts w:ascii="Times New Roman" w:hAnsi="Times New Roman" w:cs="Times New Roman"/>
          <w:sz w:val="28"/>
          <w:szCs w:val="28"/>
        </w:rPr>
        <w:t xml:space="preserve"> пропала. Тем временем стемнело.</w:t>
      </w:r>
      <w:r w:rsidR="0019741E">
        <w:rPr>
          <w:rFonts w:ascii="Times New Roman" w:hAnsi="Times New Roman" w:cs="Times New Roman"/>
          <w:sz w:val="28"/>
          <w:szCs w:val="28"/>
        </w:rPr>
        <w:t xml:space="preserve"> Мальчик </w:t>
      </w:r>
      <w:r w:rsidR="004D520E">
        <w:rPr>
          <w:rFonts w:ascii="Times New Roman" w:hAnsi="Times New Roman" w:cs="Times New Roman"/>
          <w:sz w:val="28"/>
          <w:szCs w:val="28"/>
        </w:rPr>
        <w:t xml:space="preserve">горько заплакал, </w:t>
      </w:r>
      <w:r w:rsidR="007A0349">
        <w:rPr>
          <w:rFonts w:ascii="Times New Roman" w:hAnsi="Times New Roman" w:cs="Times New Roman"/>
          <w:sz w:val="28"/>
          <w:szCs w:val="28"/>
        </w:rPr>
        <w:t>подлетела</w:t>
      </w:r>
      <w:r w:rsidR="004D520E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7A0349">
        <w:rPr>
          <w:rFonts w:ascii="Times New Roman" w:hAnsi="Times New Roman" w:cs="Times New Roman"/>
          <w:sz w:val="28"/>
          <w:szCs w:val="28"/>
        </w:rPr>
        <w:t xml:space="preserve"> полярная сова и сказала: «Я вам помогу». Она попросила</w:t>
      </w:r>
      <w:r w:rsidR="0019741E">
        <w:rPr>
          <w:rFonts w:ascii="Times New Roman" w:hAnsi="Times New Roman" w:cs="Times New Roman"/>
          <w:sz w:val="28"/>
          <w:szCs w:val="28"/>
        </w:rPr>
        <w:t xml:space="preserve"> </w:t>
      </w:r>
      <w:r w:rsidR="004D520E">
        <w:rPr>
          <w:rFonts w:ascii="Times New Roman" w:hAnsi="Times New Roman" w:cs="Times New Roman"/>
          <w:sz w:val="28"/>
          <w:szCs w:val="28"/>
        </w:rPr>
        <w:t>мальчика поджечь ветку от дерева</w:t>
      </w:r>
      <w:r w:rsidR="0019741E">
        <w:rPr>
          <w:rFonts w:ascii="Times New Roman" w:hAnsi="Times New Roman" w:cs="Times New Roman"/>
          <w:sz w:val="28"/>
          <w:szCs w:val="28"/>
        </w:rPr>
        <w:t xml:space="preserve"> в костре. Взял</w:t>
      </w:r>
      <w:r w:rsidR="007A0349">
        <w:rPr>
          <w:rFonts w:ascii="Times New Roman" w:hAnsi="Times New Roman" w:cs="Times New Roman"/>
          <w:sz w:val="28"/>
          <w:szCs w:val="28"/>
        </w:rPr>
        <w:t>а сова горящую ветку и взлетела</w:t>
      </w:r>
      <w:r w:rsidR="0019741E">
        <w:rPr>
          <w:rFonts w:ascii="Times New Roman" w:hAnsi="Times New Roman" w:cs="Times New Roman"/>
          <w:sz w:val="28"/>
          <w:szCs w:val="28"/>
        </w:rPr>
        <w:t xml:space="preserve"> высоко-высоко в не</w:t>
      </w:r>
      <w:r w:rsidR="007A0349">
        <w:rPr>
          <w:rFonts w:ascii="Times New Roman" w:hAnsi="Times New Roman" w:cs="Times New Roman"/>
          <w:sz w:val="28"/>
          <w:szCs w:val="28"/>
        </w:rPr>
        <w:t>бо. И расступилась тьма, а сова</w:t>
      </w:r>
      <w:r w:rsidR="0019741E">
        <w:rPr>
          <w:rFonts w:ascii="Times New Roman" w:hAnsi="Times New Roman" w:cs="Times New Roman"/>
          <w:sz w:val="28"/>
          <w:szCs w:val="28"/>
        </w:rPr>
        <w:t xml:space="preserve"> все летал кругами, пока внук с дедушкой искали собаку. </w:t>
      </w:r>
      <w:r w:rsidR="007A0349">
        <w:rPr>
          <w:rFonts w:ascii="Times New Roman" w:hAnsi="Times New Roman" w:cs="Times New Roman"/>
          <w:sz w:val="28"/>
          <w:szCs w:val="28"/>
        </w:rPr>
        <w:t>И когда ветка</w:t>
      </w:r>
      <w:r w:rsidR="004D520E">
        <w:rPr>
          <w:rFonts w:ascii="Times New Roman" w:hAnsi="Times New Roman" w:cs="Times New Roman"/>
          <w:sz w:val="28"/>
          <w:szCs w:val="28"/>
        </w:rPr>
        <w:t xml:space="preserve"> должна была вот-вот погаснуть. Представляете, </w:t>
      </w:r>
      <w:proofErr w:type="spellStart"/>
      <w:r w:rsidR="007A0349"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="007A0349">
        <w:rPr>
          <w:rFonts w:ascii="Times New Roman" w:hAnsi="Times New Roman" w:cs="Times New Roman"/>
          <w:sz w:val="28"/>
          <w:szCs w:val="28"/>
        </w:rPr>
        <w:t xml:space="preserve"> нашлась. Сова</w:t>
      </w:r>
      <w:r w:rsidR="009E66C2">
        <w:rPr>
          <w:rFonts w:ascii="Times New Roman" w:hAnsi="Times New Roman" w:cs="Times New Roman"/>
          <w:sz w:val="28"/>
          <w:szCs w:val="28"/>
        </w:rPr>
        <w:t xml:space="preserve"> улетел</w:t>
      </w:r>
      <w:r w:rsidR="007A0349">
        <w:rPr>
          <w:rFonts w:ascii="Times New Roman" w:hAnsi="Times New Roman" w:cs="Times New Roman"/>
          <w:sz w:val="28"/>
          <w:szCs w:val="28"/>
        </w:rPr>
        <w:t>а</w:t>
      </w:r>
      <w:r w:rsidR="009E66C2">
        <w:rPr>
          <w:rFonts w:ascii="Times New Roman" w:hAnsi="Times New Roman" w:cs="Times New Roman"/>
          <w:sz w:val="28"/>
          <w:szCs w:val="28"/>
        </w:rPr>
        <w:t>, а в северном небе с тех пор часто загорается костер, чтобы осветить путь тем, кто хочет совершить доброе дело.</w:t>
      </w:r>
    </w:p>
    <w:p w:rsidR="007A0349" w:rsidRDefault="007A034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520E">
        <w:rPr>
          <w:rFonts w:ascii="Times New Roman" w:hAnsi="Times New Roman" w:cs="Times New Roman"/>
          <w:sz w:val="28"/>
          <w:szCs w:val="28"/>
        </w:rPr>
        <w:t>Дорогие мои внимательные слушатели! Вы догадались, о</w:t>
      </w:r>
      <w:r>
        <w:rPr>
          <w:rFonts w:ascii="Times New Roman" w:hAnsi="Times New Roman" w:cs="Times New Roman"/>
          <w:sz w:val="28"/>
          <w:szCs w:val="28"/>
        </w:rPr>
        <w:t xml:space="preserve"> каком пр</w:t>
      </w:r>
      <w:r w:rsidR="004D520E">
        <w:rPr>
          <w:rFonts w:ascii="Times New Roman" w:hAnsi="Times New Roman" w:cs="Times New Roman"/>
          <w:sz w:val="28"/>
          <w:szCs w:val="28"/>
        </w:rPr>
        <w:t>иродном явлении говорится в</w:t>
      </w:r>
      <w:r>
        <w:rPr>
          <w:rFonts w:ascii="Times New Roman" w:hAnsi="Times New Roman" w:cs="Times New Roman"/>
          <w:sz w:val="28"/>
          <w:szCs w:val="28"/>
        </w:rPr>
        <w:t xml:space="preserve"> сказке?</w:t>
      </w:r>
      <w:r w:rsidR="004D520E">
        <w:rPr>
          <w:rFonts w:ascii="Times New Roman" w:hAnsi="Times New Roman" w:cs="Times New Roman"/>
          <w:sz w:val="28"/>
          <w:szCs w:val="28"/>
        </w:rPr>
        <w:t xml:space="preserve"> (Северное сияние).</w:t>
      </w:r>
    </w:p>
    <w:p w:rsidR="007A0349" w:rsidRDefault="007A034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сова помогла </w:t>
      </w:r>
      <w:r w:rsidR="004D520E">
        <w:rPr>
          <w:rFonts w:ascii="Times New Roman" w:hAnsi="Times New Roman" w:cs="Times New Roman"/>
          <w:sz w:val="28"/>
          <w:szCs w:val="28"/>
        </w:rPr>
        <w:t xml:space="preserve">дедушке и внуку </w:t>
      </w:r>
      <w:r>
        <w:rPr>
          <w:rFonts w:ascii="Times New Roman" w:hAnsi="Times New Roman" w:cs="Times New Roman"/>
          <w:sz w:val="28"/>
          <w:szCs w:val="28"/>
        </w:rPr>
        <w:t>найти пропавшую собаку?</w:t>
      </w:r>
      <w:r w:rsidR="004D520E">
        <w:rPr>
          <w:rFonts w:ascii="Times New Roman" w:hAnsi="Times New Roman" w:cs="Times New Roman"/>
          <w:sz w:val="28"/>
          <w:szCs w:val="28"/>
        </w:rPr>
        <w:t xml:space="preserve"> (Действительно, сова поднялась с горящей веткой высоко в небо и осветила все вокруг и </w:t>
      </w:r>
      <w:proofErr w:type="spellStart"/>
      <w:r w:rsidR="004D520E"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="004D520E">
        <w:rPr>
          <w:rFonts w:ascii="Times New Roman" w:hAnsi="Times New Roman" w:cs="Times New Roman"/>
          <w:sz w:val="28"/>
          <w:szCs w:val="28"/>
        </w:rPr>
        <w:t xml:space="preserve"> нашл</w:t>
      </w:r>
      <w:r w:rsidR="0069055E">
        <w:rPr>
          <w:rFonts w:ascii="Times New Roman" w:hAnsi="Times New Roman" w:cs="Times New Roman"/>
          <w:sz w:val="28"/>
          <w:szCs w:val="28"/>
        </w:rPr>
        <w:t>а</w:t>
      </w:r>
      <w:r w:rsidR="004D520E">
        <w:rPr>
          <w:rFonts w:ascii="Times New Roman" w:hAnsi="Times New Roman" w:cs="Times New Roman"/>
          <w:sz w:val="28"/>
          <w:szCs w:val="28"/>
        </w:rPr>
        <w:t>сь).</w:t>
      </w:r>
    </w:p>
    <w:p w:rsidR="004D520E" w:rsidRDefault="004D520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чем в сказке сравнивается Северное сияние? (с костром в небе).</w:t>
      </w:r>
    </w:p>
    <w:p w:rsidR="004D520E" w:rsidRDefault="004D520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щущения у вас возникли, когда вы услышали эту сказку? (сочувствия, что потерялась собачка, радости, что она нашлась, восторга от свечения веточки в небе и т.п.)</w:t>
      </w:r>
    </w:p>
    <w:p w:rsidR="004D520E" w:rsidRDefault="004D520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6C2" w:rsidRDefault="004D520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E66C2">
        <w:rPr>
          <w:rFonts w:ascii="Times New Roman" w:hAnsi="Times New Roman" w:cs="Times New Roman"/>
          <w:sz w:val="28"/>
          <w:szCs w:val="28"/>
          <w:u w:val="single"/>
        </w:rPr>
        <w:t>. Объяснение нов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Что же такое Северное сияние</w:t>
      </w:r>
      <w:r w:rsidR="00C46597">
        <w:rPr>
          <w:rFonts w:ascii="Times New Roman" w:hAnsi="Times New Roman" w:cs="Times New Roman"/>
          <w:sz w:val="28"/>
          <w:szCs w:val="28"/>
          <w:u w:val="single"/>
        </w:rPr>
        <w:t>?</w:t>
      </w:r>
      <w:r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7A0349" w:rsidRDefault="004D520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ья! </w:t>
      </w:r>
      <w:r w:rsidR="0069055E">
        <w:rPr>
          <w:rFonts w:ascii="Times New Roman" w:hAnsi="Times New Roman" w:cs="Times New Roman"/>
          <w:sz w:val="28"/>
          <w:szCs w:val="28"/>
        </w:rPr>
        <w:t xml:space="preserve">Издревле человек пытался понять, что такое –это Северное сияние, как оно происходит? Садитесь поудобнее, </w:t>
      </w:r>
      <w:r w:rsidR="004C6A59">
        <w:rPr>
          <w:rFonts w:ascii="Times New Roman" w:hAnsi="Times New Roman" w:cs="Times New Roman"/>
          <w:sz w:val="28"/>
          <w:szCs w:val="28"/>
        </w:rPr>
        <w:t>сейчас</w:t>
      </w:r>
      <w:r w:rsidR="0069055E">
        <w:rPr>
          <w:rFonts w:ascii="Times New Roman" w:hAnsi="Times New Roman" w:cs="Times New Roman"/>
          <w:sz w:val="28"/>
          <w:szCs w:val="28"/>
        </w:rPr>
        <w:t xml:space="preserve"> я вам</w:t>
      </w:r>
      <w:r w:rsidR="004C6A59">
        <w:rPr>
          <w:rFonts w:ascii="Times New Roman" w:hAnsi="Times New Roman" w:cs="Times New Roman"/>
          <w:sz w:val="28"/>
          <w:szCs w:val="28"/>
        </w:rPr>
        <w:t xml:space="preserve"> </w:t>
      </w:r>
      <w:r w:rsidR="007A0349">
        <w:rPr>
          <w:rFonts w:ascii="Times New Roman" w:hAnsi="Times New Roman" w:cs="Times New Roman"/>
          <w:sz w:val="28"/>
          <w:szCs w:val="28"/>
        </w:rPr>
        <w:t>расскажу</w:t>
      </w:r>
      <w:r w:rsidR="004C6A59">
        <w:rPr>
          <w:rFonts w:ascii="Times New Roman" w:hAnsi="Times New Roman" w:cs="Times New Roman"/>
          <w:sz w:val="28"/>
          <w:szCs w:val="28"/>
        </w:rPr>
        <w:t>.</w:t>
      </w:r>
    </w:p>
    <w:p w:rsidR="009E66C2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е? </w:t>
      </w:r>
      <w:r w:rsidR="004C6A59">
        <w:rPr>
          <w:rFonts w:ascii="Times New Roman" w:hAnsi="Times New Roman" w:cs="Times New Roman"/>
          <w:sz w:val="28"/>
          <w:szCs w:val="28"/>
        </w:rPr>
        <w:t xml:space="preserve">От солнца до Земли доходит не только солнечный свет, но и поток маленьких </w:t>
      </w:r>
      <w:r>
        <w:rPr>
          <w:rFonts w:ascii="Times New Roman" w:hAnsi="Times New Roman" w:cs="Times New Roman"/>
          <w:sz w:val="28"/>
          <w:szCs w:val="28"/>
        </w:rPr>
        <w:t xml:space="preserve">–маленьких </w:t>
      </w:r>
      <w:r w:rsidR="004C6A59">
        <w:rPr>
          <w:rFonts w:ascii="Times New Roman" w:hAnsi="Times New Roman" w:cs="Times New Roman"/>
          <w:sz w:val="28"/>
          <w:szCs w:val="28"/>
        </w:rPr>
        <w:t xml:space="preserve">невидимых частиц. Этот поток </w:t>
      </w:r>
      <w:r>
        <w:rPr>
          <w:rFonts w:ascii="Times New Roman" w:hAnsi="Times New Roman" w:cs="Times New Roman"/>
          <w:sz w:val="28"/>
          <w:szCs w:val="28"/>
        </w:rPr>
        <w:t xml:space="preserve">частиц </w:t>
      </w:r>
      <w:r w:rsidR="004C6A59">
        <w:rPr>
          <w:rFonts w:ascii="Times New Roman" w:hAnsi="Times New Roman" w:cs="Times New Roman"/>
          <w:sz w:val="28"/>
          <w:szCs w:val="28"/>
        </w:rPr>
        <w:t>называется солнечным ветром. И когда эти частицы проникают в воздух, то воздух начинает светиться разными</w:t>
      </w:r>
      <w:r>
        <w:rPr>
          <w:rFonts w:ascii="Times New Roman" w:hAnsi="Times New Roman" w:cs="Times New Roman"/>
          <w:sz w:val="28"/>
          <w:szCs w:val="28"/>
        </w:rPr>
        <w:t>-разными</w:t>
      </w:r>
      <w:r w:rsidR="004C6A59">
        <w:rPr>
          <w:rFonts w:ascii="Times New Roman" w:hAnsi="Times New Roman" w:cs="Times New Roman"/>
          <w:sz w:val="28"/>
          <w:szCs w:val="28"/>
        </w:rPr>
        <w:t xml:space="preserve"> цветами. </w:t>
      </w:r>
      <w:r>
        <w:rPr>
          <w:rFonts w:ascii="Times New Roman" w:hAnsi="Times New Roman" w:cs="Times New Roman"/>
          <w:sz w:val="28"/>
          <w:szCs w:val="28"/>
        </w:rPr>
        <w:t xml:space="preserve">А еще, </w:t>
      </w:r>
      <w:r w:rsidR="004C6A59">
        <w:rPr>
          <w:rFonts w:ascii="Times New Roman" w:hAnsi="Times New Roman" w:cs="Times New Roman"/>
          <w:sz w:val="28"/>
          <w:szCs w:val="28"/>
        </w:rPr>
        <w:t>Северное сияние можно</w:t>
      </w:r>
      <w:r>
        <w:rPr>
          <w:rFonts w:ascii="Times New Roman" w:hAnsi="Times New Roman" w:cs="Times New Roman"/>
          <w:sz w:val="28"/>
          <w:szCs w:val="28"/>
        </w:rPr>
        <w:t xml:space="preserve"> наблюдать и из космоса!</w:t>
      </w:r>
    </w:p>
    <w:p w:rsidR="0069055E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! Значит маленькие невидимые частицы, это что? (солнечный ветер).</w:t>
      </w:r>
    </w:p>
    <w:p w:rsidR="0069055E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 происходит с воздухом, когда в него проникают частицы? (он начинает светиться разными цветами).</w:t>
      </w:r>
    </w:p>
    <w:p w:rsidR="0069055E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из космоса увидеть Северное Сияние? (Да. Мы можем наблюдать это явление из космоса).</w:t>
      </w:r>
    </w:p>
    <w:p w:rsidR="0069055E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55E" w:rsidRPr="0069055E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055E">
        <w:rPr>
          <w:rFonts w:ascii="Times New Roman" w:hAnsi="Times New Roman" w:cs="Times New Roman"/>
          <w:sz w:val="28"/>
          <w:szCs w:val="28"/>
          <w:u w:val="single"/>
        </w:rPr>
        <w:t>10. Обитатели Севера</w:t>
      </w:r>
    </w:p>
    <w:p w:rsidR="00702825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любознательные друзья! А вы знаете о том, что</w:t>
      </w:r>
      <w:r w:rsidR="00702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нами любовались Северным сиянием</w:t>
      </w:r>
      <w:r w:rsidR="004C6A59">
        <w:rPr>
          <w:rFonts w:ascii="Times New Roman" w:hAnsi="Times New Roman" w:cs="Times New Roman"/>
          <w:sz w:val="28"/>
          <w:szCs w:val="28"/>
        </w:rPr>
        <w:t xml:space="preserve"> местные обитатели.</w:t>
      </w:r>
    </w:p>
    <w:p w:rsidR="00702825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какие, вы догадайтесь</w:t>
      </w:r>
      <w:r w:rsidR="00702825">
        <w:rPr>
          <w:rFonts w:ascii="Times New Roman" w:hAnsi="Times New Roman" w:cs="Times New Roman"/>
          <w:sz w:val="28"/>
          <w:szCs w:val="28"/>
        </w:rPr>
        <w:t xml:space="preserve"> сами:</w:t>
      </w:r>
    </w:p>
    <w:p w:rsidR="00D24F8D" w:rsidRPr="00D24F8D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2825">
        <w:rPr>
          <w:rFonts w:ascii="Times New Roman" w:hAnsi="Times New Roman" w:cs="Times New Roman"/>
          <w:sz w:val="28"/>
          <w:szCs w:val="28"/>
        </w:rPr>
        <w:t xml:space="preserve"> </w:t>
      </w:r>
      <w:r w:rsidR="00D24F8D" w:rsidRPr="00D24F8D">
        <w:rPr>
          <w:rFonts w:ascii="Times New Roman" w:hAnsi="Times New Roman" w:cs="Times New Roman"/>
          <w:sz w:val="28"/>
          <w:szCs w:val="28"/>
        </w:rPr>
        <w:t xml:space="preserve">Живет он там, где холода, </w:t>
      </w:r>
    </w:p>
    <w:p w:rsidR="00D24F8D" w:rsidRPr="00D24F8D" w:rsidRDefault="00D24F8D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8D">
        <w:rPr>
          <w:rFonts w:ascii="Times New Roman" w:hAnsi="Times New Roman" w:cs="Times New Roman"/>
          <w:sz w:val="28"/>
          <w:szCs w:val="28"/>
        </w:rPr>
        <w:t xml:space="preserve">И ловит рыбу из-под льда. </w:t>
      </w:r>
    </w:p>
    <w:p w:rsidR="00D24F8D" w:rsidRPr="00D24F8D" w:rsidRDefault="00D24F8D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8D">
        <w:rPr>
          <w:rFonts w:ascii="Times New Roman" w:hAnsi="Times New Roman" w:cs="Times New Roman"/>
          <w:sz w:val="28"/>
          <w:szCs w:val="28"/>
        </w:rPr>
        <w:t xml:space="preserve">Он в шубе белой щеголяет, </w:t>
      </w:r>
    </w:p>
    <w:p w:rsidR="00D24F8D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плавать и ныряет </w:t>
      </w:r>
      <w:r w:rsidR="00D24F8D">
        <w:rPr>
          <w:rFonts w:ascii="Times New Roman" w:hAnsi="Times New Roman" w:cs="Times New Roman"/>
          <w:sz w:val="28"/>
          <w:szCs w:val="28"/>
        </w:rPr>
        <w:t>(белый медведь)</w:t>
      </w:r>
    </w:p>
    <w:p w:rsidR="0069055E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8D" w:rsidRDefault="00D24F8D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знай по силуэту. (Северный олень)</w:t>
      </w:r>
    </w:p>
    <w:p w:rsidR="0069055E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709" w:rsidRPr="008D6709" w:rsidRDefault="00D24F8D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6709">
        <w:rPr>
          <w:rFonts w:ascii="Times New Roman" w:hAnsi="Times New Roman" w:cs="Times New Roman"/>
          <w:sz w:val="28"/>
          <w:szCs w:val="28"/>
        </w:rPr>
        <w:t>Он</w:t>
      </w:r>
      <w:r w:rsidR="008D6709" w:rsidRPr="008D6709">
        <w:t xml:space="preserve"> </w:t>
      </w:r>
      <w:r w:rsidR="008D6709" w:rsidRPr="008D6709">
        <w:rPr>
          <w:rFonts w:ascii="Times New Roman" w:hAnsi="Times New Roman" w:cs="Times New Roman"/>
          <w:sz w:val="28"/>
          <w:szCs w:val="28"/>
        </w:rPr>
        <w:t>зимою осторожный,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И ведёт ночную жизнь,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В грудах снега норы строя,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Лабиринтами кружит.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Он, похожий на Лисицу,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Лает издали на птицу…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И охотник, и хитрец,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Кто скажите мне? ... (Песец)</w:t>
      </w:r>
    </w:p>
    <w:p w:rsidR="0069055E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709" w:rsidRPr="008D6709" w:rsidRDefault="00D24F8D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0C5F">
        <w:rPr>
          <w:rFonts w:ascii="Times New Roman" w:hAnsi="Times New Roman" w:cs="Times New Roman"/>
          <w:sz w:val="28"/>
          <w:szCs w:val="28"/>
        </w:rPr>
        <w:t>.</w:t>
      </w:r>
      <w:r w:rsidR="008D6709" w:rsidRPr="008D6709">
        <w:rPr>
          <w:rFonts w:ascii="Times New Roman" w:hAnsi="Times New Roman" w:cs="Times New Roman"/>
          <w:sz w:val="28"/>
          <w:szCs w:val="28"/>
        </w:rPr>
        <w:t>Эта птица, тоже хищник,</w:t>
      </w:r>
    </w:p>
    <w:p w:rsidR="008D6709" w:rsidRPr="008D6709" w:rsidRDefault="00F80C5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евере</w:t>
      </w:r>
      <w:r w:rsidR="008D6709" w:rsidRPr="008D6709">
        <w:rPr>
          <w:rFonts w:ascii="Times New Roman" w:hAnsi="Times New Roman" w:cs="Times New Roman"/>
          <w:sz w:val="28"/>
          <w:szCs w:val="28"/>
        </w:rPr>
        <w:t xml:space="preserve"> живёт.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Любит зайцем подкрепиться,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Не шумлив её полёт.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Чисто – белым опереньем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09">
        <w:rPr>
          <w:rFonts w:ascii="Times New Roman" w:hAnsi="Times New Roman" w:cs="Times New Roman"/>
          <w:sz w:val="28"/>
          <w:szCs w:val="28"/>
        </w:rPr>
        <w:t>Сплошь покрыта, с головой.</w:t>
      </w:r>
    </w:p>
    <w:p w:rsidR="008D6709" w:rsidRPr="008D6709" w:rsidRDefault="00F80C5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ется эта птица…(полярною совой)</w:t>
      </w:r>
    </w:p>
    <w:p w:rsidR="008D6709" w:rsidRPr="008D6709" w:rsidRDefault="008D6709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5EF" w:rsidRDefault="0069055E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  <w:r w:rsidR="00A125EF">
        <w:rPr>
          <w:rFonts w:ascii="Times New Roman" w:hAnsi="Times New Roman" w:cs="Times New Roman"/>
          <w:sz w:val="28"/>
          <w:szCs w:val="28"/>
        </w:rPr>
        <w:t>, ребята! Все мои загадки смогли отгадат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C57C1" w:rsidRDefault="00A125E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пожалуйста, ч</w:t>
      </w:r>
      <w:r w:rsidR="002C57C1">
        <w:rPr>
          <w:rFonts w:ascii="Times New Roman" w:hAnsi="Times New Roman" w:cs="Times New Roman"/>
          <w:sz w:val="28"/>
          <w:szCs w:val="28"/>
        </w:rPr>
        <w:t xml:space="preserve">то объединяет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2C57C1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>, которых мы сейчас видели</w:t>
      </w:r>
      <w:r w:rsidR="002C57C1">
        <w:rPr>
          <w:rFonts w:ascii="Times New Roman" w:hAnsi="Times New Roman" w:cs="Times New Roman"/>
          <w:sz w:val="28"/>
          <w:szCs w:val="28"/>
        </w:rPr>
        <w:t>?</w:t>
      </w:r>
      <w:r w:rsidR="00074128">
        <w:rPr>
          <w:rFonts w:ascii="Times New Roman" w:hAnsi="Times New Roman" w:cs="Times New Roman"/>
          <w:sz w:val="28"/>
          <w:szCs w:val="28"/>
        </w:rPr>
        <w:t xml:space="preserve"> </w:t>
      </w:r>
      <w:r w:rsidR="00F80C5F">
        <w:rPr>
          <w:rFonts w:ascii="Times New Roman" w:hAnsi="Times New Roman" w:cs="Times New Roman"/>
          <w:sz w:val="28"/>
          <w:szCs w:val="28"/>
        </w:rPr>
        <w:t>(Белая окраска, покрыты густым мехом или оперением, живут на севе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5EF" w:rsidRDefault="00A125E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ем они питаются? (полярная сова – мышами, песец-мелкими грызунами, белый медведь рыбой, Северный олень – корешками кустарников и деревьев, которые сможет отрыть в снегу).</w:t>
      </w:r>
    </w:p>
    <w:p w:rsidR="00A125EF" w:rsidRDefault="00A125E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ли бы вы увидели этих животных</w:t>
      </w:r>
      <w:r w:rsidR="00DC224F">
        <w:rPr>
          <w:rFonts w:ascii="Times New Roman" w:hAnsi="Times New Roman" w:cs="Times New Roman"/>
          <w:sz w:val="28"/>
          <w:szCs w:val="28"/>
        </w:rPr>
        <w:t xml:space="preserve"> в природе</w:t>
      </w:r>
      <w:r>
        <w:rPr>
          <w:rFonts w:ascii="Times New Roman" w:hAnsi="Times New Roman" w:cs="Times New Roman"/>
          <w:sz w:val="28"/>
          <w:szCs w:val="28"/>
        </w:rPr>
        <w:t>, чтобы вы им сказали?</w:t>
      </w:r>
      <w:r w:rsidR="00DC224F">
        <w:rPr>
          <w:rFonts w:ascii="Times New Roman" w:hAnsi="Times New Roman" w:cs="Times New Roman"/>
          <w:sz w:val="28"/>
          <w:szCs w:val="28"/>
        </w:rPr>
        <w:t xml:space="preserve"> Или спросили? </w:t>
      </w:r>
      <w:r>
        <w:rPr>
          <w:rFonts w:ascii="Times New Roman" w:hAnsi="Times New Roman" w:cs="Times New Roman"/>
          <w:sz w:val="28"/>
          <w:szCs w:val="28"/>
        </w:rPr>
        <w:t xml:space="preserve"> (Что сказали</w:t>
      </w:r>
      <w:r w:rsidR="00DC224F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белому медведю? Полярной сове? Песцу? Северному Оленю?)</w:t>
      </w:r>
    </w:p>
    <w:p w:rsidR="00A125EF" w:rsidRDefault="00A125E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4128" w:rsidRDefault="00A125E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1</w:t>
      </w:r>
      <w:r w:rsidR="00074128">
        <w:rPr>
          <w:rFonts w:ascii="Times New Roman" w:hAnsi="Times New Roman" w:cs="Times New Roman"/>
          <w:sz w:val="28"/>
          <w:szCs w:val="28"/>
          <w:u w:val="single"/>
        </w:rPr>
        <w:t>. Возвращение домой</w:t>
      </w:r>
    </w:p>
    <w:p w:rsidR="00A125EF" w:rsidRDefault="00A125E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 Друзья! К сожалению, н</w:t>
      </w:r>
      <w:r w:rsidR="00F80C5F">
        <w:rPr>
          <w:rFonts w:ascii="Times New Roman" w:hAnsi="Times New Roman" w:cs="Times New Roman"/>
          <w:sz w:val="28"/>
          <w:szCs w:val="28"/>
        </w:rPr>
        <w:t>аше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на Северный полюс подходит к концу. Пора возвращаться домой в наш детский сад.</w:t>
      </w:r>
    </w:p>
    <w:p w:rsidR="00F80C5F" w:rsidRDefault="00A125E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</w:t>
      </w:r>
      <w:r w:rsidR="00F80C5F">
        <w:rPr>
          <w:rFonts w:ascii="Times New Roman" w:hAnsi="Times New Roman" w:cs="Times New Roman"/>
          <w:sz w:val="28"/>
          <w:szCs w:val="28"/>
        </w:rPr>
        <w:t xml:space="preserve"> гл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5F" w:rsidRDefault="00F80C5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 ветер у-у-у, сильнее подул</w:t>
      </w:r>
    </w:p>
    <w:p w:rsidR="00F80C5F" w:rsidRDefault="00A125E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снег ш-ш-ш, завы</w:t>
      </w:r>
      <w:r w:rsidR="00F80C5F">
        <w:rPr>
          <w:rFonts w:ascii="Times New Roman" w:hAnsi="Times New Roman" w:cs="Times New Roman"/>
          <w:sz w:val="28"/>
          <w:szCs w:val="28"/>
        </w:rPr>
        <w:t>ла вьюга</w:t>
      </w:r>
      <w:r>
        <w:rPr>
          <w:rFonts w:ascii="Times New Roman" w:hAnsi="Times New Roman" w:cs="Times New Roman"/>
          <w:sz w:val="28"/>
          <w:szCs w:val="28"/>
        </w:rPr>
        <w:t>: ю-ю-ю</w:t>
      </w:r>
    </w:p>
    <w:p w:rsidR="00F80C5F" w:rsidRDefault="00F80C5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ем наши ладошки, потрем их друг о друга</w:t>
      </w:r>
    </w:p>
    <w:p w:rsidR="00F80C5F" w:rsidRDefault="00F80C5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вствовали тепло?</w:t>
      </w:r>
    </w:p>
    <w:p w:rsidR="00F80C5F" w:rsidRDefault="00F80C5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глаза</w:t>
      </w:r>
      <w:r w:rsidR="00A125EF">
        <w:rPr>
          <w:rFonts w:ascii="Times New Roman" w:hAnsi="Times New Roman" w:cs="Times New Roman"/>
          <w:sz w:val="28"/>
          <w:szCs w:val="28"/>
        </w:rPr>
        <w:t>. Вот мы и дома! Не зря говорят: «В гостях хорошо, а дома лучше!»</w:t>
      </w:r>
    </w:p>
    <w:p w:rsidR="00A125EF" w:rsidRDefault="00A125E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4128" w:rsidRDefault="00DC224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074128">
        <w:rPr>
          <w:rFonts w:ascii="Times New Roman" w:hAnsi="Times New Roman" w:cs="Times New Roman"/>
          <w:sz w:val="28"/>
          <w:szCs w:val="28"/>
          <w:u w:val="single"/>
        </w:rPr>
        <w:t>. Творческая работа. Изготовление открытки в технике «</w:t>
      </w:r>
      <w:proofErr w:type="spellStart"/>
      <w:r w:rsidR="00074128">
        <w:rPr>
          <w:rFonts w:ascii="Times New Roman" w:hAnsi="Times New Roman" w:cs="Times New Roman"/>
          <w:sz w:val="28"/>
          <w:szCs w:val="28"/>
          <w:u w:val="single"/>
        </w:rPr>
        <w:t>Граттаж</w:t>
      </w:r>
      <w:proofErr w:type="spellEnd"/>
      <w:r w:rsidR="0007412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C224F" w:rsidRDefault="00DC224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юные путешественники! Мне бы очень хотелось, чтобы воспоминания о Северном сиянии надолго остались с вами. Сейчас мы это сделаем…</w:t>
      </w:r>
    </w:p>
    <w:p w:rsidR="00F80C5F" w:rsidRDefault="00F80C5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м</w:t>
      </w:r>
      <w:r w:rsidR="00DC224F">
        <w:rPr>
          <w:rFonts w:ascii="Times New Roman" w:hAnsi="Times New Roman" w:cs="Times New Roman"/>
          <w:sz w:val="28"/>
          <w:szCs w:val="28"/>
        </w:rPr>
        <w:t>те за столы</w:t>
      </w:r>
      <w:r>
        <w:rPr>
          <w:rFonts w:ascii="Times New Roman" w:hAnsi="Times New Roman" w:cs="Times New Roman"/>
          <w:sz w:val="28"/>
          <w:szCs w:val="28"/>
        </w:rPr>
        <w:t xml:space="preserve"> (заготовки перевернуты)</w:t>
      </w:r>
    </w:p>
    <w:p w:rsidR="00F80C5F" w:rsidRDefault="00F80C5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похож черный лист?</w:t>
      </w:r>
      <w:r w:rsidR="00DC224F">
        <w:rPr>
          <w:rFonts w:ascii="Times New Roman" w:hAnsi="Times New Roman" w:cs="Times New Roman"/>
          <w:sz w:val="28"/>
          <w:szCs w:val="28"/>
        </w:rPr>
        <w:t xml:space="preserve"> (Точно, на полярную ночь).</w:t>
      </w:r>
    </w:p>
    <w:p w:rsidR="00F80C5F" w:rsidRDefault="00DC224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</w:t>
      </w:r>
      <w:r w:rsidR="00F80C5F">
        <w:rPr>
          <w:rFonts w:ascii="Times New Roman" w:hAnsi="Times New Roman" w:cs="Times New Roman"/>
          <w:sz w:val="28"/>
          <w:szCs w:val="28"/>
        </w:rPr>
        <w:t xml:space="preserve">озьмем волшебные фигурки и прорисуем в воздухе </w:t>
      </w:r>
      <w:r>
        <w:rPr>
          <w:rFonts w:ascii="Times New Roman" w:hAnsi="Times New Roman" w:cs="Times New Roman"/>
          <w:sz w:val="28"/>
          <w:szCs w:val="28"/>
        </w:rPr>
        <w:t>силуэты</w:t>
      </w:r>
      <w:r w:rsidR="00F80C5F">
        <w:rPr>
          <w:rFonts w:ascii="Times New Roman" w:hAnsi="Times New Roman" w:cs="Times New Roman"/>
          <w:sz w:val="28"/>
          <w:szCs w:val="28"/>
        </w:rPr>
        <w:t xml:space="preserve"> севе</w:t>
      </w:r>
      <w:r>
        <w:rPr>
          <w:rFonts w:ascii="Times New Roman" w:hAnsi="Times New Roman" w:cs="Times New Roman"/>
          <w:sz w:val="28"/>
          <w:szCs w:val="28"/>
        </w:rPr>
        <w:t>рного сияния</w:t>
      </w:r>
      <w:r w:rsidR="00F80C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это может быть </w:t>
      </w:r>
      <w:r w:rsidR="00F80C5F">
        <w:rPr>
          <w:rFonts w:ascii="Times New Roman" w:hAnsi="Times New Roman" w:cs="Times New Roman"/>
          <w:sz w:val="28"/>
          <w:szCs w:val="28"/>
        </w:rPr>
        <w:t>волна, луч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F80C5F">
        <w:rPr>
          <w:rFonts w:ascii="Times New Roman" w:hAnsi="Times New Roman" w:cs="Times New Roman"/>
          <w:sz w:val="28"/>
          <w:szCs w:val="28"/>
        </w:rPr>
        <w:t>, зигзаг</w:t>
      </w:r>
      <w:r>
        <w:rPr>
          <w:rFonts w:ascii="Times New Roman" w:hAnsi="Times New Roman" w:cs="Times New Roman"/>
          <w:sz w:val="28"/>
          <w:szCs w:val="28"/>
        </w:rPr>
        <w:t>и, спирали</w:t>
      </w:r>
      <w:r w:rsidR="00F80C5F">
        <w:rPr>
          <w:rFonts w:ascii="Times New Roman" w:hAnsi="Times New Roman" w:cs="Times New Roman"/>
          <w:sz w:val="28"/>
          <w:szCs w:val="28"/>
        </w:rPr>
        <w:t>)</w:t>
      </w:r>
    </w:p>
    <w:p w:rsidR="00F80C5F" w:rsidRDefault="00DC224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сь с силуэтом</w:t>
      </w:r>
      <w:r w:rsidR="00F80C5F">
        <w:rPr>
          <w:rFonts w:ascii="Times New Roman" w:hAnsi="Times New Roman" w:cs="Times New Roman"/>
          <w:sz w:val="28"/>
          <w:szCs w:val="28"/>
        </w:rPr>
        <w:t>?</w:t>
      </w:r>
    </w:p>
    <w:p w:rsidR="00F80C5F" w:rsidRDefault="00DC224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F80C5F">
        <w:rPr>
          <w:rFonts w:ascii="Times New Roman" w:hAnsi="Times New Roman" w:cs="Times New Roman"/>
          <w:sz w:val="28"/>
          <w:szCs w:val="28"/>
        </w:rPr>
        <w:t xml:space="preserve"> </w:t>
      </w:r>
      <w:r w:rsidR="00584473">
        <w:rPr>
          <w:rFonts w:ascii="Times New Roman" w:hAnsi="Times New Roman" w:cs="Times New Roman"/>
          <w:sz w:val="28"/>
          <w:szCs w:val="28"/>
        </w:rPr>
        <w:t>легонько начинаем пр</w:t>
      </w:r>
      <w:r>
        <w:rPr>
          <w:rFonts w:ascii="Times New Roman" w:hAnsi="Times New Roman" w:cs="Times New Roman"/>
          <w:sz w:val="28"/>
          <w:szCs w:val="28"/>
        </w:rPr>
        <w:t>оцарапывать.</w:t>
      </w:r>
    </w:p>
    <w:p w:rsidR="00584473" w:rsidRDefault="00DC224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584473">
        <w:rPr>
          <w:rFonts w:ascii="Times New Roman" w:hAnsi="Times New Roman" w:cs="Times New Roman"/>
          <w:sz w:val="28"/>
          <w:szCs w:val="28"/>
        </w:rPr>
        <w:t>как здорово получается.</w:t>
      </w:r>
    </w:p>
    <w:p w:rsidR="00DC224F" w:rsidRDefault="00584473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C224F">
        <w:rPr>
          <w:rFonts w:ascii="Times New Roman" w:hAnsi="Times New Roman" w:cs="Times New Roman"/>
          <w:sz w:val="28"/>
          <w:szCs w:val="28"/>
        </w:rPr>
        <w:t>каждого из вас получилось свое С</w:t>
      </w:r>
      <w:r>
        <w:rPr>
          <w:rFonts w:ascii="Times New Roman" w:hAnsi="Times New Roman" w:cs="Times New Roman"/>
          <w:sz w:val="28"/>
          <w:szCs w:val="28"/>
        </w:rPr>
        <w:t>еверное сияние</w:t>
      </w:r>
      <w:r w:rsidR="00DC224F">
        <w:rPr>
          <w:rFonts w:ascii="Times New Roman" w:hAnsi="Times New Roman" w:cs="Times New Roman"/>
          <w:sz w:val="28"/>
          <w:szCs w:val="28"/>
        </w:rPr>
        <w:t xml:space="preserve"> (У Дани похоже на что? (волшебные волны), У Димы? (на лучики солнца), У Кати? (на загадочный салют и т.п.)). </w:t>
      </w:r>
      <w:r w:rsidR="00243311">
        <w:rPr>
          <w:rFonts w:ascii="Times New Roman" w:hAnsi="Times New Roman" w:cs="Times New Roman"/>
          <w:sz w:val="28"/>
          <w:szCs w:val="28"/>
        </w:rPr>
        <w:t>Какими цветами переливается Северное сияние? (дети отвечают)</w:t>
      </w:r>
    </w:p>
    <w:p w:rsidR="00584473" w:rsidRDefault="00DC224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 какой технике мы делали Северное Сияние?</w:t>
      </w:r>
      <w:r w:rsidR="002433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3311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243311">
        <w:rPr>
          <w:rFonts w:ascii="Times New Roman" w:hAnsi="Times New Roman" w:cs="Times New Roman"/>
          <w:sz w:val="28"/>
          <w:szCs w:val="28"/>
        </w:rPr>
        <w:t>).</w:t>
      </w:r>
    </w:p>
    <w:p w:rsidR="00DC224F" w:rsidRDefault="00DC224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3311" w:rsidRPr="00243311" w:rsidRDefault="00DC224F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584473">
        <w:rPr>
          <w:rFonts w:ascii="Times New Roman" w:hAnsi="Times New Roman" w:cs="Times New Roman"/>
          <w:sz w:val="28"/>
          <w:szCs w:val="28"/>
          <w:u w:val="single"/>
        </w:rPr>
        <w:t>.Рефлексия</w:t>
      </w:r>
    </w:p>
    <w:p w:rsidR="00584473" w:rsidRDefault="0024331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зья! </w:t>
      </w:r>
      <w:r>
        <w:rPr>
          <w:rFonts w:ascii="Times New Roman" w:hAnsi="Times New Roman" w:cs="Times New Roman"/>
          <w:sz w:val="28"/>
          <w:szCs w:val="28"/>
        </w:rPr>
        <w:t>А теперь я предлагаю вам встать в круг</w:t>
      </w:r>
      <w:r>
        <w:rPr>
          <w:rFonts w:ascii="Times New Roman" w:hAnsi="Times New Roman" w:cs="Times New Roman"/>
          <w:sz w:val="28"/>
          <w:szCs w:val="28"/>
        </w:rPr>
        <w:t xml:space="preserve">. Очевидно, за время нашего путешествия, что </w:t>
      </w:r>
      <w:r w:rsidR="00584473">
        <w:rPr>
          <w:rFonts w:ascii="Times New Roman" w:hAnsi="Times New Roman" w:cs="Times New Roman"/>
          <w:sz w:val="28"/>
          <w:szCs w:val="28"/>
        </w:rPr>
        <w:t>мы стали</w:t>
      </w:r>
      <w:r>
        <w:rPr>
          <w:rFonts w:ascii="Times New Roman" w:hAnsi="Times New Roman" w:cs="Times New Roman"/>
          <w:sz w:val="28"/>
          <w:szCs w:val="28"/>
        </w:rPr>
        <w:t xml:space="preserve"> одной дружной командой. Предлагаю сделать</w:t>
      </w:r>
      <w:r w:rsidR="00584473">
        <w:rPr>
          <w:rFonts w:ascii="Times New Roman" w:hAnsi="Times New Roman" w:cs="Times New Roman"/>
          <w:sz w:val="28"/>
          <w:szCs w:val="28"/>
        </w:rPr>
        <w:t xml:space="preserve"> общее фото.</w:t>
      </w:r>
      <w:r>
        <w:rPr>
          <w:rFonts w:ascii="Times New Roman" w:hAnsi="Times New Roman" w:cs="Times New Roman"/>
          <w:sz w:val="28"/>
          <w:szCs w:val="28"/>
        </w:rPr>
        <w:t xml:space="preserve"> Согласны? Обращаемся к педагогу и просим сфотографировать нас. Отлично! Теперь на память у нас останется фото!</w:t>
      </w:r>
    </w:p>
    <w:p w:rsidR="00243311" w:rsidRDefault="0024331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ие девочки и мальчики! Мне </w:t>
      </w:r>
      <w:r w:rsidR="00252995">
        <w:rPr>
          <w:rFonts w:ascii="Times New Roman" w:hAnsi="Times New Roman" w:cs="Times New Roman"/>
          <w:sz w:val="28"/>
          <w:szCs w:val="28"/>
        </w:rPr>
        <w:t xml:space="preserve">очень понравилось путешествовать с вами? </w:t>
      </w:r>
      <w:r>
        <w:rPr>
          <w:rFonts w:ascii="Times New Roman" w:hAnsi="Times New Roman" w:cs="Times New Roman"/>
          <w:sz w:val="28"/>
          <w:szCs w:val="28"/>
        </w:rPr>
        <w:t xml:space="preserve">Я получила огромное количество положительных эмоций. </w:t>
      </w:r>
    </w:p>
    <w:p w:rsidR="00252995" w:rsidRDefault="0024331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ам понравилось путешествовать по бескрайним уголкам Росс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84473" w:rsidRDefault="0024331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4473">
        <w:rPr>
          <w:rFonts w:ascii="Times New Roman" w:hAnsi="Times New Roman" w:cs="Times New Roman"/>
          <w:sz w:val="28"/>
          <w:szCs w:val="28"/>
        </w:rPr>
        <w:t>Что вы</w:t>
      </w:r>
      <w:r w:rsidR="00581A00">
        <w:rPr>
          <w:rFonts w:ascii="Times New Roman" w:hAnsi="Times New Roman" w:cs="Times New Roman"/>
          <w:sz w:val="28"/>
          <w:szCs w:val="28"/>
        </w:rPr>
        <w:t xml:space="preserve"> чувствов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1A00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81A00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581A00">
        <w:rPr>
          <w:rFonts w:ascii="Times New Roman" w:hAnsi="Times New Roman" w:cs="Times New Roman"/>
          <w:sz w:val="28"/>
          <w:szCs w:val="28"/>
        </w:rPr>
        <w:t>ли на Севере, когда видели Северное сияние? Расскажите, поделитесь со м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311" w:rsidRDefault="0024331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, что ты испытывал,</w:t>
      </w:r>
      <w:r w:rsidR="00581A00">
        <w:rPr>
          <w:rFonts w:ascii="Times New Roman" w:hAnsi="Times New Roman" w:cs="Times New Roman"/>
          <w:sz w:val="28"/>
          <w:szCs w:val="28"/>
        </w:rPr>
        <w:t xml:space="preserve"> когда увидел северное сияние? (красиво, чудесно, необычно, волшеб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3311" w:rsidRDefault="0024331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, какие животные Севера произвели на тебя самое сильное впечатление?</w:t>
      </w:r>
    </w:p>
    <w:p w:rsidR="00243311" w:rsidRDefault="00E02C6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, какими словами ты бы описала Север. Север, он какой?</w:t>
      </w:r>
    </w:p>
    <w:p w:rsidR="00E02C64" w:rsidRDefault="00E02C6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, чтобы ты рассказал своим друзьям о Северном полюсе? и др.</w:t>
      </w:r>
    </w:p>
    <w:p w:rsidR="00243311" w:rsidRDefault="00E02C6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тлично! Спасибо, друзья, что поделились со мной своими впечатлениями. Ваши замечательные рисунки вы можете забрать с собой и дома своим родителям, знакомым м друзьям рассказать о таком загадочном явлении как Северное Сияние! А чтобы вы не забыли об обитателях Северного полюса, я вам дарю на память волшебный конверт, в котором спрятаны подсказки для вас!</w:t>
      </w:r>
    </w:p>
    <w:p w:rsidR="00E02C64" w:rsidRDefault="00E02C64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! До новых встреч на пути открытия нового и неизвестного!</w:t>
      </w:r>
    </w:p>
    <w:p w:rsidR="00243311" w:rsidRDefault="00243311" w:rsidP="00E0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473" w:rsidRPr="00574A61" w:rsidRDefault="00584473" w:rsidP="00D24F8D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8D" w:rsidRPr="00D24F8D" w:rsidRDefault="00D24F8D" w:rsidP="00D24F8D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25" w:rsidRDefault="00702825" w:rsidP="00D24F8D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1C4" w:rsidRDefault="009531C4" w:rsidP="00C608E3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8D" w:rsidRPr="009E66C2" w:rsidRDefault="00C0738D" w:rsidP="00C608E3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6C2" w:rsidRDefault="009E66C2" w:rsidP="00C608E3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6C2" w:rsidRDefault="009E66C2" w:rsidP="00C608E3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41E" w:rsidRDefault="0019741E" w:rsidP="00C608E3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BE1" w:rsidRDefault="00C51BE1" w:rsidP="00B13ED5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BE1" w:rsidRDefault="00C51BE1" w:rsidP="00B13ED5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DA" w:rsidRPr="00B13ED5" w:rsidRDefault="004C70DA" w:rsidP="004C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ED5" w:rsidRPr="00CA5F54" w:rsidRDefault="00B13ED5" w:rsidP="00CA5F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5F54" w:rsidRPr="00CA5F54" w:rsidRDefault="00CA5F54" w:rsidP="00CA5F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3E4" w:rsidRPr="005763E4" w:rsidRDefault="005763E4" w:rsidP="00E02C64">
      <w:pPr>
        <w:rPr>
          <w:sz w:val="32"/>
          <w:szCs w:val="32"/>
        </w:rPr>
      </w:pPr>
    </w:p>
    <w:sectPr w:rsidR="005763E4" w:rsidRPr="005763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4A" w:rsidRDefault="00D4704A" w:rsidP="00E02C64">
      <w:pPr>
        <w:spacing w:after="0" w:line="240" w:lineRule="auto"/>
      </w:pPr>
      <w:r>
        <w:separator/>
      </w:r>
    </w:p>
  </w:endnote>
  <w:endnote w:type="continuationSeparator" w:id="0">
    <w:p w:rsidR="00D4704A" w:rsidRDefault="00D4704A" w:rsidP="00E0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871303"/>
      <w:docPartObj>
        <w:docPartGallery w:val="Page Numbers (Bottom of Page)"/>
        <w:docPartUnique/>
      </w:docPartObj>
    </w:sdtPr>
    <w:sdtContent>
      <w:p w:rsidR="00E02C64" w:rsidRDefault="00E02C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597">
          <w:rPr>
            <w:noProof/>
          </w:rPr>
          <w:t>1</w:t>
        </w:r>
        <w:r>
          <w:fldChar w:fldCharType="end"/>
        </w:r>
      </w:p>
    </w:sdtContent>
  </w:sdt>
  <w:p w:rsidR="00E02C64" w:rsidRDefault="00E02C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4A" w:rsidRDefault="00D4704A" w:rsidP="00E02C64">
      <w:pPr>
        <w:spacing w:after="0" w:line="240" w:lineRule="auto"/>
      </w:pPr>
      <w:r>
        <w:separator/>
      </w:r>
    </w:p>
  </w:footnote>
  <w:footnote w:type="continuationSeparator" w:id="0">
    <w:p w:rsidR="00D4704A" w:rsidRDefault="00D4704A" w:rsidP="00E0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88B"/>
    <w:multiLevelType w:val="hybridMultilevel"/>
    <w:tmpl w:val="D0A4B4FE"/>
    <w:lvl w:ilvl="0" w:tplc="BD1A34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16218F"/>
    <w:multiLevelType w:val="hybridMultilevel"/>
    <w:tmpl w:val="3192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4"/>
    <w:rsid w:val="00074128"/>
    <w:rsid w:val="000B48B9"/>
    <w:rsid w:val="00110D9F"/>
    <w:rsid w:val="001268EB"/>
    <w:rsid w:val="00141C87"/>
    <w:rsid w:val="0019741E"/>
    <w:rsid w:val="002346C3"/>
    <w:rsid w:val="00243311"/>
    <w:rsid w:val="00252995"/>
    <w:rsid w:val="00262BBE"/>
    <w:rsid w:val="00285A3F"/>
    <w:rsid w:val="002C57C1"/>
    <w:rsid w:val="00341425"/>
    <w:rsid w:val="0034640D"/>
    <w:rsid w:val="0038495E"/>
    <w:rsid w:val="004559E6"/>
    <w:rsid w:val="00460021"/>
    <w:rsid w:val="0046167D"/>
    <w:rsid w:val="004C6A59"/>
    <w:rsid w:val="004C70DA"/>
    <w:rsid w:val="004D520E"/>
    <w:rsid w:val="005374C4"/>
    <w:rsid w:val="00574A61"/>
    <w:rsid w:val="005763E4"/>
    <w:rsid w:val="00581A00"/>
    <w:rsid w:val="00584473"/>
    <w:rsid w:val="005E0B9C"/>
    <w:rsid w:val="00626670"/>
    <w:rsid w:val="0069055E"/>
    <w:rsid w:val="006C45BC"/>
    <w:rsid w:val="00702825"/>
    <w:rsid w:val="00764418"/>
    <w:rsid w:val="007A0349"/>
    <w:rsid w:val="007E608D"/>
    <w:rsid w:val="007F197F"/>
    <w:rsid w:val="00884AF9"/>
    <w:rsid w:val="008D6709"/>
    <w:rsid w:val="00947D31"/>
    <w:rsid w:val="009531C4"/>
    <w:rsid w:val="009E66C2"/>
    <w:rsid w:val="00A125EF"/>
    <w:rsid w:val="00A4437A"/>
    <w:rsid w:val="00B13ED5"/>
    <w:rsid w:val="00B81682"/>
    <w:rsid w:val="00B8369A"/>
    <w:rsid w:val="00B84327"/>
    <w:rsid w:val="00BB66FC"/>
    <w:rsid w:val="00BF25CF"/>
    <w:rsid w:val="00C0738D"/>
    <w:rsid w:val="00C46597"/>
    <w:rsid w:val="00C51BE1"/>
    <w:rsid w:val="00C608E3"/>
    <w:rsid w:val="00CA5F54"/>
    <w:rsid w:val="00D012E6"/>
    <w:rsid w:val="00D04641"/>
    <w:rsid w:val="00D06623"/>
    <w:rsid w:val="00D24F8D"/>
    <w:rsid w:val="00D4704A"/>
    <w:rsid w:val="00DC224F"/>
    <w:rsid w:val="00DE7B27"/>
    <w:rsid w:val="00E02C64"/>
    <w:rsid w:val="00E24CF8"/>
    <w:rsid w:val="00E35443"/>
    <w:rsid w:val="00E37B66"/>
    <w:rsid w:val="00E71E30"/>
    <w:rsid w:val="00EF4225"/>
    <w:rsid w:val="00F41F2D"/>
    <w:rsid w:val="00F8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50DAD-7C56-4A67-A766-89ED6DDB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C64"/>
  </w:style>
  <w:style w:type="paragraph" w:styleId="a8">
    <w:name w:val="footer"/>
    <w:basedOn w:val="a"/>
    <w:link w:val="a9"/>
    <w:uiPriority w:val="99"/>
    <w:unhideWhenUsed/>
    <w:rsid w:val="00E0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779E-CC69-4001-A400-CB7E92C6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8</cp:revision>
  <cp:lastPrinted>2016-12-07T13:44:00Z</cp:lastPrinted>
  <dcterms:created xsi:type="dcterms:W3CDTF">2016-12-07T14:44:00Z</dcterms:created>
  <dcterms:modified xsi:type="dcterms:W3CDTF">2016-12-10T05:36:00Z</dcterms:modified>
</cp:coreProperties>
</file>